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34945037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31"/>
          </w:tblGrid>
          <w:tr w:rsidR="00B80279" w14:paraId="1D3F7B81" w14:textId="77777777" w:rsidTr="00C64A0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b/>
                  <w:bCs/>
                  <w:caps w:val="0"/>
                  <w:sz w:val="28"/>
                  <w:szCs w:val="28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14:paraId="20A2B67C" w14:textId="4D144BE2" w:rsidR="00B80279" w:rsidRDefault="00B80279" w:rsidP="00C64A0F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  <w:t>ФЕДЕРАЛЬНОЕ ГОСУДАРСТВЕННОЕ ОБРАЗОВАТЕЛЬНОЕ УЧРЕЖДЕНИЕ ВЫСШЕГО ОБРАЗОВАНИЯНАЦИОНАЛЬНЫЙ ИССЛЕДОВАТЕЛЬСКИЙ УНИВЕРСИТЕТ «МЭИ»</w:t>
                    </w:r>
                  </w:p>
                </w:tc>
              </w:sdtContent>
            </w:sdt>
          </w:tr>
          <w:tr w:rsidR="00B80279" w14:paraId="544ACB78" w14:textId="77777777" w:rsidTr="00C64A0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2771D024" w14:textId="2F11A04D" w:rsidR="00B80279" w:rsidRDefault="00E46346" w:rsidP="00E46346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Лабораторная работа </w:t>
                    </w: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US"/>
                      </w:rPr>
                      <w:t>#5</w:t>
                    </w:r>
                  </w:p>
                </w:tc>
              </w:sdtContent>
            </w:sdt>
          </w:tr>
          <w:tr w:rsidR="00B80279" w14:paraId="67027B6A" w14:textId="77777777" w:rsidTr="00C64A0F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</w:rPr>
                <w:alias w:val="Подзаголовок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546CA4FE" w14:textId="225F47F0" w:rsidR="00B80279" w:rsidRDefault="00E46346" w:rsidP="00C64A0F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</w:p>
                </w:tc>
              </w:sdtContent>
            </w:sdt>
          </w:tr>
          <w:tr w:rsidR="00B80279" w14:paraId="55F847D5" w14:textId="77777777" w:rsidTr="00C64A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4A11695" w14:textId="2C56D788" w:rsidR="00B80279" w:rsidRDefault="00360608" w:rsidP="00C64A0F">
                <w:pPr>
                  <w:pStyle w:val="af0"/>
                  <w:jc w:val="center"/>
                </w:pPr>
                <w:r>
                  <w:t>ООП C++. ШАБЛОНЫ</w:t>
                </w:r>
              </w:p>
              <w:p w14:paraId="22EC12DE" w14:textId="77777777" w:rsidR="00B80279" w:rsidRDefault="00B80279" w:rsidP="00C64A0F">
                <w:pPr>
                  <w:pStyle w:val="af0"/>
                  <w:jc w:val="center"/>
                </w:pPr>
              </w:p>
              <w:p w14:paraId="559CA617" w14:textId="77777777" w:rsidR="00B80279" w:rsidRDefault="00B80279" w:rsidP="00C64A0F">
                <w:pPr>
                  <w:pStyle w:val="af0"/>
                  <w:jc w:val="center"/>
                </w:pPr>
              </w:p>
              <w:p w14:paraId="759C9938" w14:textId="77777777" w:rsidR="00B80279" w:rsidRDefault="00B80279" w:rsidP="00C64A0F">
                <w:pPr>
                  <w:pStyle w:val="af0"/>
                  <w:jc w:val="center"/>
                </w:pPr>
              </w:p>
              <w:p w14:paraId="13AEE385" w14:textId="77777777" w:rsidR="00B80279" w:rsidRDefault="00B80279" w:rsidP="00C64A0F">
                <w:pPr>
                  <w:pStyle w:val="af0"/>
                  <w:jc w:val="center"/>
                </w:pPr>
              </w:p>
              <w:p w14:paraId="375B27A1" w14:textId="77777777" w:rsidR="00B80279" w:rsidRDefault="00B80279" w:rsidP="00C64A0F">
                <w:pPr>
                  <w:pStyle w:val="af0"/>
                  <w:jc w:val="center"/>
                </w:pPr>
              </w:p>
              <w:p w14:paraId="3F0C1BD0" w14:textId="77777777" w:rsidR="00B80279" w:rsidRDefault="00B80279" w:rsidP="00C64A0F">
                <w:pPr>
                  <w:pStyle w:val="af0"/>
                  <w:jc w:val="center"/>
                </w:pPr>
              </w:p>
              <w:p w14:paraId="4E93C99C" w14:textId="77777777" w:rsidR="00B80279" w:rsidRDefault="00B80279" w:rsidP="00C64A0F">
                <w:pPr>
                  <w:pStyle w:val="af0"/>
                  <w:jc w:val="center"/>
                </w:pPr>
              </w:p>
              <w:p w14:paraId="16AA57B7" w14:textId="77777777" w:rsidR="00B80279" w:rsidRDefault="00B80279" w:rsidP="00C64A0F">
                <w:pPr>
                  <w:pStyle w:val="af0"/>
                  <w:jc w:val="center"/>
                </w:pPr>
              </w:p>
              <w:p w14:paraId="1FF3CC7E" w14:textId="77777777" w:rsidR="00B80279" w:rsidRDefault="00B80279" w:rsidP="00C64A0F">
                <w:pPr>
                  <w:pStyle w:val="af0"/>
                  <w:jc w:val="center"/>
                </w:pPr>
              </w:p>
              <w:p w14:paraId="66F8BC69" w14:textId="77777777" w:rsidR="00B80279" w:rsidRDefault="00B80279" w:rsidP="00C64A0F">
                <w:pPr>
                  <w:pStyle w:val="af0"/>
                  <w:jc w:val="center"/>
                </w:pPr>
              </w:p>
              <w:p w14:paraId="6F6102A6" w14:textId="77777777" w:rsidR="00B80279" w:rsidRDefault="00B80279" w:rsidP="00C64A0F">
                <w:pPr>
                  <w:pStyle w:val="af0"/>
                  <w:jc w:val="center"/>
                </w:pPr>
              </w:p>
              <w:p w14:paraId="77AF99D4" w14:textId="77777777" w:rsidR="00B80279" w:rsidRDefault="00B80279" w:rsidP="00C64A0F">
                <w:pPr>
                  <w:pStyle w:val="af0"/>
                  <w:jc w:val="center"/>
                </w:pPr>
              </w:p>
              <w:p w14:paraId="26AD6037" w14:textId="77777777" w:rsidR="00B80279" w:rsidRDefault="00B80279" w:rsidP="00C64A0F">
                <w:pPr>
                  <w:pStyle w:val="af0"/>
                  <w:jc w:val="center"/>
                </w:pPr>
              </w:p>
              <w:p w14:paraId="6450DDBE" w14:textId="77777777" w:rsidR="00B80279" w:rsidRDefault="00B80279" w:rsidP="00C64A0F">
                <w:pPr>
                  <w:pStyle w:val="af0"/>
                  <w:jc w:val="center"/>
                </w:pPr>
              </w:p>
              <w:p w14:paraId="0D57B1F8" w14:textId="77777777" w:rsidR="00B80279" w:rsidRDefault="00B80279" w:rsidP="00C64A0F">
                <w:pPr>
                  <w:pStyle w:val="af0"/>
                  <w:jc w:val="center"/>
                </w:pPr>
              </w:p>
              <w:p w14:paraId="785338CE" w14:textId="77777777" w:rsidR="00B80279" w:rsidRDefault="00B80279" w:rsidP="00C64A0F">
                <w:pPr>
                  <w:pStyle w:val="af0"/>
                  <w:jc w:val="center"/>
                </w:pPr>
              </w:p>
              <w:p w14:paraId="2BB71C24" w14:textId="77777777" w:rsidR="00B80279" w:rsidRDefault="00B80279" w:rsidP="00C64A0F">
                <w:pPr>
                  <w:pStyle w:val="af0"/>
                  <w:jc w:val="center"/>
                </w:pPr>
              </w:p>
              <w:p w14:paraId="2ABF5ABC" w14:textId="77777777" w:rsidR="00B80279" w:rsidRDefault="00B80279" w:rsidP="00C64A0F">
                <w:pPr>
                  <w:pStyle w:val="af0"/>
                  <w:jc w:val="center"/>
                </w:pPr>
              </w:p>
              <w:p w14:paraId="0A08A6FB" w14:textId="77777777" w:rsidR="00B80279" w:rsidRDefault="00B80279" w:rsidP="00C64A0F">
                <w:pPr>
                  <w:pStyle w:val="af0"/>
                </w:pPr>
              </w:p>
              <w:p w14:paraId="08FAA602" w14:textId="77777777" w:rsidR="00B80279" w:rsidRDefault="00B80279" w:rsidP="00C64A0F">
                <w:pPr>
                  <w:pStyle w:val="af0"/>
                  <w:jc w:val="center"/>
                </w:pPr>
              </w:p>
              <w:p w14:paraId="12BF3E65" w14:textId="77777777" w:rsidR="00B80279" w:rsidRDefault="00B80279" w:rsidP="00C64A0F">
                <w:pPr>
                  <w:pStyle w:val="af0"/>
                  <w:jc w:val="center"/>
                </w:pPr>
              </w:p>
              <w:p w14:paraId="4DC96DDA" w14:textId="77777777" w:rsidR="00B80279" w:rsidRDefault="00B80279" w:rsidP="00C64A0F">
                <w:pPr>
                  <w:pStyle w:val="af0"/>
                  <w:jc w:val="center"/>
                </w:pPr>
              </w:p>
              <w:p w14:paraId="438810C6" w14:textId="77777777" w:rsidR="00B80279" w:rsidRPr="00715F0E" w:rsidRDefault="00B80279" w:rsidP="00C64A0F">
                <w:pPr>
                  <w:pStyle w:val="af0"/>
                </w:pPr>
              </w:p>
            </w:tc>
          </w:tr>
          <w:tr w:rsidR="00B80279" w:rsidRPr="00715F0E" w14:paraId="64F465E2" w14:textId="77777777" w:rsidTr="00C64A0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0E8904B" w14:textId="4E11320F" w:rsidR="00B80279" w:rsidRPr="00715F0E" w:rsidRDefault="00B80279" w:rsidP="00B80279">
                    <w:pPr>
                      <w:pStyle w:val="af0"/>
                      <w:jc w:val="right"/>
                      <w:rPr>
                        <w:b/>
                        <w:bCs/>
                        <w:sz w:val="24"/>
                      </w:rPr>
                    </w:pPr>
                    <w:r w:rsidRPr="00E822CC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Черкасов Александр</w:t>
                    </w:r>
                  </w:p>
                </w:tc>
              </w:sdtContent>
            </w:sdt>
          </w:tr>
          <w:tr w:rsidR="00B80279" w:rsidRPr="00715F0E" w14:paraId="400D429B" w14:textId="77777777" w:rsidTr="00C64A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DE9E07" w14:textId="77777777" w:rsidR="00B80279" w:rsidRPr="00E822CC" w:rsidRDefault="00B80279" w:rsidP="00B80279">
                <w:pPr>
                  <w:pStyle w:val="af0"/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8"/>
                  </w:rPr>
                </w:pPr>
                <w:r w:rsidRPr="00E822CC">
                  <w:rPr>
                    <w:rFonts w:ascii="Times New Roman" w:hAnsi="Times New Roman" w:cs="Times New Roman"/>
                    <w:b/>
                    <w:bCs/>
                    <w:sz w:val="24"/>
                    <w:szCs w:val="28"/>
                  </w:rPr>
                  <w:t>А-08-19</w:t>
                </w:r>
              </w:p>
              <w:p w14:paraId="2D2F954A" w14:textId="77777777" w:rsidR="00B80279" w:rsidRPr="00E822CC" w:rsidRDefault="00B80279" w:rsidP="00B80279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8"/>
                  </w:rPr>
                </w:pPr>
                <w:r w:rsidRPr="00E822CC">
                  <w:rPr>
                    <w:rFonts w:ascii="Times New Roman" w:hAnsi="Times New Roman" w:cs="Times New Roman"/>
                    <w:b/>
                    <w:bCs/>
                    <w:sz w:val="24"/>
                    <w:szCs w:val="28"/>
                  </w:rPr>
                  <w:t xml:space="preserve">1 вариант </w:t>
                </w:r>
              </w:p>
              <w:p w14:paraId="06FD575D" w14:textId="2FB5D5FA" w:rsidR="00B80279" w:rsidRPr="00715F0E" w:rsidRDefault="00B80279" w:rsidP="00B80279">
                <w:pPr>
                  <w:pStyle w:val="af0"/>
                  <w:jc w:val="right"/>
                  <w:rPr>
                    <w:b/>
                    <w:bCs/>
                    <w:sz w:val="24"/>
                  </w:rPr>
                </w:pPr>
              </w:p>
            </w:tc>
          </w:tr>
          <w:tr w:rsidR="00B80279" w:rsidRPr="00715F0E" w14:paraId="1BC9D00D" w14:textId="77777777" w:rsidTr="00C64A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7289ADC" w14:textId="77777777" w:rsidR="00B80279" w:rsidRPr="00117CDF" w:rsidRDefault="00B80279" w:rsidP="00B80279">
                <w:pPr>
                  <w:pStyle w:val="af0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B80279" w:rsidRPr="00715F0E" w14:paraId="7CD81CE5" w14:textId="77777777" w:rsidTr="00C64A0F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20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EF58ABD" w14:textId="4749A2C2" w:rsidR="00B80279" w:rsidRPr="00715F0E" w:rsidRDefault="00B80279" w:rsidP="00C64A0F">
                    <w:pPr>
                      <w:pStyle w:val="af0"/>
                      <w:jc w:val="right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09D96BCA" w14:textId="77777777" w:rsidR="00B80279" w:rsidRDefault="00C64A0F" w:rsidP="00B80279">
          <w:pPr>
            <w:jc w:val="center"/>
            <w:rPr>
              <w:rFonts w:ascii="Times New Roman" w:hAnsi="Times New Roman" w:cs="Times New Roman"/>
              <w:sz w:val="24"/>
            </w:rPr>
          </w:pPr>
        </w:p>
      </w:sdtContent>
    </w:sdt>
    <w:p w14:paraId="22D42C92" w14:textId="4006EB99" w:rsidR="00B80279" w:rsidRDefault="00B80279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B058D" w14:textId="6997517B" w:rsidR="00B80279" w:rsidRDefault="00B80279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B7EB9" w14:textId="7D103235" w:rsidR="00E822CC" w:rsidRPr="00E822CC" w:rsidRDefault="00E822CC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2C31B5B" w14:textId="48F67DA5" w:rsidR="00BD4652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061102" w:history="1">
            <w:r w:rsidR="00BD4652" w:rsidRPr="00A44A0A">
              <w:rPr>
                <w:rStyle w:val="a6"/>
                <w:rFonts w:ascii="Times New Roman" w:hAnsi="Times New Roman" w:cs="Times New Roman"/>
                <w:b/>
                <w:noProof/>
              </w:rPr>
              <w:t>Задание (5.1)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02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2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21FD6573" w14:textId="17CF58EE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03" w:history="1">
            <w:r w:rsidR="00BD4652" w:rsidRPr="00A44A0A">
              <w:rPr>
                <w:rStyle w:val="a6"/>
                <w:rFonts w:ascii="Times New Roman" w:hAnsi="Times New Roman" w:cs="Times New Roman"/>
                <w:b/>
                <w:noProof/>
              </w:rPr>
              <w:t>Задание (5.2)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03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2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1129BC21" w14:textId="66F8A857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04" w:history="1">
            <w:r w:rsidR="00BD4652" w:rsidRPr="00A44A0A">
              <w:rPr>
                <w:rStyle w:val="a6"/>
                <w:rFonts w:ascii="Times New Roman" w:hAnsi="Times New Roman" w:cs="Times New Roman"/>
                <w:b/>
                <w:noProof/>
              </w:rPr>
              <w:t>Задание (5.3)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04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2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0922FF2E" w14:textId="712F7895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05" w:history="1">
            <w:r w:rsidR="00BD4652" w:rsidRPr="00A44A0A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05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2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1EA43C3D" w14:textId="4D7AC8ED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06" w:history="1">
            <w:r w:rsidR="00BD4652" w:rsidRPr="00A44A0A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06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3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1DA7B04D" w14:textId="5A5106E7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07" w:history="1">
            <w:r w:rsidR="00BD4652" w:rsidRPr="00A44A0A">
              <w:rPr>
                <w:rStyle w:val="a6"/>
                <w:rFonts w:ascii="Times New Roman" w:hAnsi="Times New Roman" w:cs="Times New Roman"/>
                <w:noProof/>
              </w:rPr>
              <w:t>2.1 Разработка структуры приложения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07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3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45234008" w14:textId="31F5BA33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08" w:history="1">
            <w:r w:rsidR="00BD4652" w:rsidRPr="00A44A0A">
              <w:rPr>
                <w:rStyle w:val="a6"/>
                <w:rFonts w:ascii="Times New Roman" w:hAnsi="Times New Roman" w:cs="Times New Roman"/>
                <w:noProof/>
              </w:rPr>
              <w:t>2.2 Разработка схемы алгоритма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08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3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745C4660" w14:textId="66EA9D0E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09" w:history="1">
            <w:r w:rsidR="00BD4652" w:rsidRPr="00A44A0A">
              <w:rPr>
                <w:rStyle w:val="a6"/>
                <w:rFonts w:ascii="Times New Roman" w:hAnsi="Times New Roman" w:cs="Times New Roman"/>
                <w:noProof/>
              </w:rPr>
              <w:t>2.3 Разработка интерфейса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09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4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1304B80E" w14:textId="23EF67DF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10" w:history="1">
            <w:r w:rsidR="00BD4652" w:rsidRPr="00A44A0A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10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4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3715A935" w14:textId="73484C80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11" w:history="1">
            <w:r w:rsidR="00BD4652" w:rsidRPr="00A44A0A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11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4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550931F7" w14:textId="65ABEC72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12" w:history="1">
            <w:r w:rsidR="00BD4652" w:rsidRPr="00A44A0A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12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4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5CCEB728" w14:textId="414130C2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13" w:history="1">
            <w:r w:rsidR="00BD4652" w:rsidRPr="00A44A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13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6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01555EFD" w14:textId="253CE4B7" w:rsidR="00BD4652" w:rsidRDefault="00C64A0F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5061114" w:history="1">
            <w:r w:rsidR="00BD4652" w:rsidRPr="00A44A0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BD4652">
              <w:rPr>
                <w:noProof/>
                <w:webHidden/>
              </w:rPr>
              <w:tab/>
            </w:r>
            <w:r w:rsidR="00BD4652">
              <w:rPr>
                <w:noProof/>
                <w:webHidden/>
              </w:rPr>
              <w:fldChar w:fldCharType="begin"/>
            </w:r>
            <w:r w:rsidR="00BD4652">
              <w:rPr>
                <w:noProof/>
                <w:webHidden/>
              </w:rPr>
              <w:instrText xml:space="preserve"> PAGEREF _Toc55061114 \h </w:instrText>
            </w:r>
            <w:r w:rsidR="00BD4652">
              <w:rPr>
                <w:noProof/>
                <w:webHidden/>
              </w:rPr>
            </w:r>
            <w:r w:rsidR="00BD4652">
              <w:rPr>
                <w:noProof/>
                <w:webHidden/>
              </w:rPr>
              <w:fldChar w:fldCharType="separate"/>
            </w:r>
            <w:r w:rsidR="00F8190D">
              <w:rPr>
                <w:noProof/>
                <w:webHidden/>
              </w:rPr>
              <w:t>6</w:t>
            </w:r>
            <w:r w:rsidR="00BD4652">
              <w:rPr>
                <w:noProof/>
                <w:webHidden/>
              </w:rPr>
              <w:fldChar w:fldCharType="end"/>
            </w:r>
          </w:hyperlink>
        </w:p>
        <w:p w14:paraId="033D5C89" w14:textId="68EBD696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0FD016B6" w:rsidR="00E7752B" w:rsidRDefault="00C36DB6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5061102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</w:t>
      </w:r>
      <w:r w:rsidRPr="00E4634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14:paraId="3D040DB3" w14:textId="2A3A4C4D" w:rsidR="00C36DB6" w:rsidRPr="00C36DB6" w:rsidRDefault="00C36DB6" w:rsidP="00C36DB6">
      <w:pPr>
        <w:rPr>
          <w:rFonts w:ascii="Times New Roman" w:hAnsi="Times New Roman" w:cs="Times New Roman"/>
        </w:rPr>
      </w:pPr>
      <w:r w:rsidRPr="00C36DB6">
        <w:rPr>
          <w:rFonts w:ascii="Times New Roman" w:hAnsi="Times New Roman" w:cs="Times New Roman"/>
        </w:rPr>
        <w:t xml:space="preserve">В одномерном массиве, состоящем из </w:t>
      </w:r>
      <w:r w:rsidR="00E46346">
        <w:rPr>
          <w:rFonts w:ascii="Times New Roman" w:hAnsi="Times New Roman" w:cs="Times New Roman"/>
          <w:lang w:val="en-US"/>
        </w:rPr>
        <w:t>n</w:t>
      </w:r>
      <w:r w:rsidR="00E46346" w:rsidRPr="00E46346">
        <w:rPr>
          <w:rFonts w:ascii="Times New Roman" w:hAnsi="Times New Roman" w:cs="Times New Roman"/>
        </w:rPr>
        <w:t xml:space="preserve"> </w:t>
      </w:r>
      <w:r w:rsidRPr="00C36DB6">
        <w:rPr>
          <w:rFonts w:ascii="Times New Roman" w:hAnsi="Times New Roman" w:cs="Times New Roman"/>
        </w:rPr>
        <w:t>элементов, вычис</w:t>
      </w:r>
      <w:bookmarkStart w:id="1" w:name="_GoBack"/>
      <w:bookmarkEnd w:id="1"/>
      <w:r w:rsidRPr="00C36DB6">
        <w:rPr>
          <w:rFonts w:ascii="Times New Roman" w:hAnsi="Times New Roman" w:cs="Times New Roman"/>
        </w:rPr>
        <w:t>лить</w:t>
      </w:r>
      <w:r>
        <w:rPr>
          <w:rFonts w:ascii="Times New Roman" w:hAnsi="Times New Roman" w:cs="Times New Roman"/>
        </w:rPr>
        <w:t xml:space="preserve"> </w:t>
      </w:r>
      <w:r w:rsidRPr="00C36DB6">
        <w:rPr>
          <w:rFonts w:ascii="Times New Roman" w:hAnsi="Times New Roman" w:cs="Times New Roman"/>
        </w:rPr>
        <w:t>сумму отрицательных элементов массива;</w:t>
      </w:r>
    </w:p>
    <w:p w14:paraId="32C0F0BE" w14:textId="6D5337F6" w:rsidR="00E7752B" w:rsidRDefault="00C36DB6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5061103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5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2"/>
    </w:p>
    <w:p w14:paraId="2C96D5E0" w14:textId="61E80C18" w:rsidR="00C36DB6" w:rsidRPr="00C36DB6" w:rsidRDefault="00C36DB6" w:rsidP="00C36DB6">
      <w:r w:rsidRPr="00C36DB6">
        <w:rPr>
          <w:rFonts w:ascii="Times New Roman" w:hAnsi="Times New Roman" w:cs="Times New Roman"/>
        </w:rPr>
        <w:t xml:space="preserve">В одномерном массиве, состоящем из </w:t>
      </w:r>
      <w:r w:rsidR="00E46346">
        <w:rPr>
          <w:rFonts w:ascii="Times New Roman" w:hAnsi="Times New Roman" w:cs="Times New Roman"/>
          <w:lang w:val="en-US"/>
        </w:rPr>
        <w:t>n</w:t>
      </w:r>
      <w:r w:rsidRPr="00C36DB6">
        <w:rPr>
          <w:rFonts w:ascii="Times New Roman" w:hAnsi="Times New Roman" w:cs="Times New Roman"/>
        </w:rPr>
        <w:t xml:space="preserve"> элементов, вычислить</w:t>
      </w:r>
      <w:r>
        <w:rPr>
          <w:rFonts w:ascii="Times New Roman" w:hAnsi="Times New Roman" w:cs="Times New Roman"/>
        </w:rPr>
        <w:t xml:space="preserve"> </w:t>
      </w:r>
      <w:r>
        <w:t>произведение элементов массива, расположенных между максимальным и минимальным элементами;</w:t>
      </w:r>
    </w:p>
    <w:p w14:paraId="7242D503" w14:textId="25F7A340" w:rsidR="00BF7A1C" w:rsidRDefault="00C36DB6" w:rsidP="00BF7A1C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5061104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5</w:t>
      </w:r>
      <w:r w:rsidR="00BF7A1C" w:rsidRPr="004631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F7A1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F7A1C" w:rsidRPr="0046310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3"/>
    </w:p>
    <w:p w14:paraId="321DE33A" w14:textId="07F2F6CB" w:rsidR="00BF7A1C" w:rsidRPr="00BF7A1C" w:rsidRDefault="00C36DB6" w:rsidP="00BF7A1C">
      <w:r w:rsidRPr="00C36DB6">
        <w:rPr>
          <w:rFonts w:ascii="Times New Roman" w:hAnsi="Times New Roman" w:cs="Times New Roman"/>
        </w:rPr>
        <w:t>В одномерном ма</w:t>
      </w:r>
      <w:r>
        <w:rPr>
          <w:rFonts w:ascii="Times New Roman" w:hAnsi="Times New Roman" w:cs="Times New Roman"/>
        </w:rPr>
        <w:t xml:space="preserve">ссиве, состоящем из </w:t>
      </w:r>
      <w:r w:rsidR="00E46346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элементов </w:t>
      </w:r>
      <w:r>
        <w:t>упорядочить элементы массива по возрастанию (сортировка методом обмена).</w:t>
      </w:r>
    </w:p>
    <w:p w14:paraId="4DF25BFF" w14:textId="4BDFCADB" w:rsidR="00E7752B" w:rsidRPr="00117CDF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5061105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4"/>
    </w:p>
    <w:p w14:paraId="68E782B7" w14:textId="02A690F7" w:rsidR="00B80279" w:rsidRDefault="0031370A" w:rsidP="00B80279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7A1C">
        <w:rPr>
          <w:rFonts w:ascii="Times New Roman" w:hAnsi="Times New Roman" w:cs="Times New Roman"/>
        </w:rPr>
        <w:t xml:space="preserve">ями </w:t>
      </w:r>
      <w:r w:rsidR="00C36DB6" w:rsidRPr="00C36DB6">
        <w:rPr>
          <w:rFonts w:ascii="Times New Roman" w:hAnsi="Times New Roman" w:cs="Times New Roman"/>
        </w:rPr>
        <w:t>5</w:t>
      </w:r>
      <w:r w:rsidR="00BF7A1C">
        <w:rPr>
          <w:rFonts w:ascii="Times New Roman" w:hAnsi="Times New Roman" w:cs="Times New Roman"/>
        </w:rPr>
        <w:t xml:space="preserve">.1, </w:t>
      </w:r>
      <w:r w:rsidR="00C36DB6" w:rsidRPr="00C36DB6">
        <w:rPr>
          <w:rFonts w:ascii="Times New Roman" w:hAnsi="Times New Roman" w:cs="Times New Roman"/>
        </w:rPr>
        <w:t>5</w:t>
      </w:r>
      <w:r w:rsidR="00BF7A1C">
        <w:rPr>
          <w:rFonts w:ascii="Times New Roman" w:hAnsi="Times New Roman" w:cs="Times New Roman"/>
        </w:rPr>
        <w:t xml:space="preserve">.2 и </w:t>
      </w:r>
      <w:r w:rsidR="00C36DB6" w:rsidRPr="00C36DB6">
        <w:rPr>
          <w:rFonts w:ascii="Times New Roman" w:hAnsi="Times New Roman" w:cs="Times New Roman"/>
        </w:rPr>
        <w:t>5</w:t>
      </w:r>
      <w:r w:rsidR="00BF7A1C">
        <w:rPr>
          <w:rFonts w:ascii="Times New Roman" w:hAnsi="Times New Roman" w:cs="Times New Roman"/>
        </w:rPr>
        <w:t>.3</w:t>
      </w:r>
    </w:p>
    <w:p w14:paraId="0D438410" w14:textId="628670D5" w:rsidR="00B80279" w:rsidRDefault="00B80279" w:rsidP="00B80279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дномерный массив из </w:t>
      </w:r>
      <w:r>
        <w:rPr>
          <w:rFonts w:ascii="Times New Roman" w:hAnsi="Times New Roman" w:cs="Times New Roman"/>
          <w:lang w:val="en-US"/>
        </w:rPr>
        <w:t>n</w:t>
      </w:r>
      <w:r w:rsidRPr="00B802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ментов</w:t>
      </w:r>
    </w:p>
    <w:p w14:paraId="5AA397D5" w14:textId="77777777" w:rsidR="00B80279" w:rsidRPr="00B80279" w:rsidRDefault="00B80279" w:rsidP="00B80279">
      <w:pPr>
        <w:spacing w:after="0"/>
        <w:rPr>
          <w:rFonts w:ascii="Times New Roman" w:hAnsi="Times New Roman" w:cs="Times New Roman"/>
        </w:rPr>
      </w:pPr>
    </w:p>
    <w:p w14:paraId="7FF8AA0C" w14:textId="4F6FE2C2" w:rsidR="00B80279" w:rsidRPr="00B80279" w:rsidRDefault="00B80279" w:rsidP="00B80279">
      <w:pPr>
        <w:spacing w:after="0"/>
        <w:rPr>
          <w:rFonts w:ascii="Times New Roman" w:hAnsi="Times New Roman" w:cs="Times New Roman"/>
          <w:b/>
        </w:rPr>
      </w:pPr>
      <w:r w:rsidRPr="00B80279">
        <w:rPr>
          <w:rFonts w:ascii="Times New Roman" w:hAnsi="Times New Roman" w:cs="Times New Roman"/>
          <w:b/>
        </w:rPr>
        <w:t>5.1</w:t>
      </w:r>
    </w:p>
    <w:p w14:paraId="2F9C6ABA" w14:textId="265D81F6" w:rsidR="00A1350F" w:rsidRPr="00E46346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 xml:space="preserve">: </w:t>
      </w:r>
      <w:r w:rsidR="00E46346">
        <w:rPr>
          <w:rFonts w:ascii="Times New Roman" w:hAnsi="Times New Roman" w:cs="Times New Roman"/>
        </w:rPr>
        <w:t>вычисление суммы отрицательных элементов массива</w:t>
      </w:r>
    </w:p>
    <w:p w14:paraId="31EFE91B" w14:textId="07ECB4BF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  <w:r w:rsidR="00E46346">
        <w:rPr>
          <w:rFonts w:ascii="Times New Roman" w:hAnsi="Times New Roman" w:cs="Times New Roman"/>
        </w:rPr>
        <w:t>сумма отрицательных элементов</w:t>
      </w:r>
    </w:p>
    <w:p w14:paraId="6B5560C9" w14:textId="77777777" w:rsidR="00B80279" w:rsidRDefault="00B80279" w:rsidP="00B80279">
      <w:pPr>
        <w:spacing w:after="0"/>
        <w:rPr>
          <w:rFonts w:ascii="Times New Roman" w:hAnsi="Times New Roman" w:cs="Times New Roman"/>
          <w:b/>
        </w:rPr>
      </w:pPr>
    </w:p>
    <w:p w14:paraId="28CF2039" w14:textId="7DCE385E" w:rsidR="00B80279" w:rsidRPr="00B80279" w:rsidRDefault="00B80279" w:rsidP="00B80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2</w:t>
      </w:r>
    </w:p>
    <w:p w14:paraId="2D13E1C8" w14:textId="4BC55C4E" w:rsidR="00B80279" w:rsidRPr="00117CDF" w:rsidRDefault="00B80279" w:rsidP="00B80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Pr="00117CDF">
        <w:rPr>
          <w:rFonts w:ascii="Times New Roman" w:hAnsi="Times New Roman" w:cs="Times New Roman"/>
        </w:rPr>
        <w:t xml:space="preserve">: </w:t>
      </w:r>
      <w:r w:rsidR="00E46346">
        <w:rPr>
          <w:rFonts w:ascii="Times New Roman" w:hAnsi="Times New Roman" w:cs="Times New Roman"/>
        </w:rPr>
        <w:t>вычислени</w:t>
      </w:r>
      <w:r w:rsidR="00266F48">
        <w:rPr>
          <w:rFonts w:ascii="Times New Roman" w:hAnsi="Times New Roman" w:cs="Times New Roman"/>
        </w:rPr>
        <w:t>е произведения</w:t>
      </w:r>
      <w:r w:rsidR="00E46346">
        <w:rPr>
          <w:rFonts w:ascii="Times New Roman" w:hAnsi="Times New Roman" w:cs="Times New Roman"/>
        </w:rPr>
        <w:t xml:space="preserve"> элементов между минимум и максимумом</w:t>
      </w:r>
    </w:p>
    <w:p w14:paraId="6EC97C89" w14:textId="007DF3BC" w:rsidR="00B80279" w:rsidRPr="00117CDF" w:rsidRDefault="00B80279" w:rsidP="00B80279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  <w:r w:rsidR="00E46346">
        <w:rPr>
          <w:rFonts w:ascii="Times New Roman" w:hAnsi="Times New Roman" w:cs="Times New Roman"/>
        </w:rPr>
        <w:t>произведение элементов между</w:t>
      </w:r>
      <w:r w:rsidR="00266F48">
        <w:rPr>
          <w:rFonts w:ascii="Times New Roman" w:hAnsi="Times New Roman" w:cs="Times New Roman"/>
        </w:rPr>
        <w:t xml:space="preserve"> первым</w:t>
      </w:r>
      <w:r w:rsidR="00E46346">
        <w:rPr>
          <w:rFonts w:ascii="Times New Roman" w:hAnsi="Times New Roman" w:cs="Times New Roman"/>
        </w:rPr>
        <w:t xml:space="preserve"> минимум и</w:t>
      </w:r>
      <w:r w:rsidR="00266F48">
        <w:rPr>
          <w:rFonts w:ascii="Times New Roman" w:hAnsi="Times New Roman" w:cs="Times New Roman"/>
        </w:rPr>
        <w:t xml:space="preserve"> первым</w:t>
      </w:r>
      <w:r w:rsidR="00E46346">
        <w:rPr>
          <w:rFonts w:ascii="Times New Roman" w:hAnsi="Times New Roman" w:cs="Times New Roman"/>
        </w:rPr>
        <w:t xml:space="preserve"> максимумом</w:t>
      </w:r>
    </w:p>
    <w:p w14:paraId="42BB8D87" w14:textId="0FDB7DE9" w:rsidR="00B80279" w:rsidRPr="004771B1" w:rsidRDefault="00B80279" w:rsidP="00B80279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  <w:r w:rsidR="00E46346">
        <w:rPr>
          <w:rFonts w:ascii="Times New Roman" w:hAnsi="Times New Roman" w:cs="Times New Roman"/>
        </w:rPr>
        <w:t xml:space="preserve"> Минимум и максимум не совпадают, между ними есть хотя бы один элемент</w:t>
      </w:r>
      <w:r w:rsidR="004771B1">
        <w:rPr>
          <w:rFonts w:ascii="Times New Roman" w:hAnsi="Times New Roman" w:cs="Times New Roman"/>
        </w:rPr>
        <w:t>, не пустой массив</w:t>
      </w:r>
    </w:p>
    <w:p w14:paraId="1787B4F8" w14:textId="7807C032" w:rsidR="00B80279" w:rsidRDefault="00B80279" w:rsidP="005C2950">
      <w:pPr>
        <w:spacing w:after="0"/>
        <w:rPr>
          <w:rFonts w:ascii="Times New Roman" w:hAnsi="Times New Roman" w:cs="Times New Roman"/>
        </w:rPr>
      </w:pPr>
    </w:p>
    <w:p w14:paraId="5C65470F" w14:textId="0FBF8A90" w:rsidR="00E46346" w:rsidRDefault="00E46346" w:rsidP="005C2950">
      <w:pPr>
        <w:spacing w:after="0"/>
        <w:rPr>
          <w:rFonts w:ascii="Times New Roman" w:hAnsi="Times New Roman" w:cs="Times New Roman"/>
        </w:rPr>
      </w:pPr>
    </w:p>
    <w:p w14:paraId="423377F3" w14:textId="77777777" w:rsidR="00E46346" w:rsidRDefault="00E46346" w:rsidP="005C2950">
      <w:pPr>
        <w:spacing w:after="0"/>
        <w:rPr>
          <w:rFonts w:ascii="Times New Roman" w:hAnsi="Times New Roman" w:cs="Times New Roman"/>
        </w:rPr>
      </w:pPr>
    </w:p>
    <w:p w14:paraId="42C6C898" w14:textId="268F9B37" w:rsidR="00B80279" w:rsidRPr="00B80279" w:rsidRDefault="00B80279" w:rsidP="00B80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</w:t>
      </w:r>
    </w:p>
    <w:p w14:paraId="5F0A50D9" w14:textId="6EDBA1BF" w:rsidR="00B80279" w:rsidRPr="00266F48" w:rsidRDefault="00B80279" w:rsidP="00B80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Pr="00117CDF">
        <w:rPr>
          <w:rFonts w:ascii="Times New Roman" w:hAnsi="Times New Roman" w:cs="Times New Roman"/>
        </w:rPr>
        <w:t xml:space="preserve">: </w:t>
      </w:r>
      <w:r w:rsidR="00266F48">
        <w:rPr>
          <w:rFonts w:ascii="Times New Roman" w:hAnsi="Times New Roman" w:cs="Times New Roman"/>
        </w:rPr>
        <w:t>Сортировка массива по возрастанию</w:t>
      </w:r>
    </w:p>
    <w:p w14:paraId="29CC88AC" w14:textId="5035CC00" w:rsidR="00B80279" w:rsidRPr="00117CDF" w:rsidRDefault="00B80279" w:rsidP="00B80279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  <w:r w:rsidR="00266F48">
        <w:rPr>
          <w:rFonts w:ascii="Times New Roman" w:hAnsi="Times New Roman" w:cs="Times New Roman"/>
        </w:rPr>
        <w:t>отсортированный массив</w:t>
      </w:r>
    </w:p>
    <w:p w14:paraId="6F405DDA" w14:textId="41AD544D" w:rsidR="00B80279" w:rsidRPr="001109DF" w:rsidRDefault="001109DF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  <w:r w:rsidRPr="00C64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сив не пуст</w:t>
      </w:r>
    </w:p>
    <w:p w14:paraId="49EE7F2E" w14:textId="77777777" w:rsidR="00B80279" w:rsidRDefault="00B80279" w:rsidP="005C2950">
      <w:pPr>
        <w:spacing w:after="0"/>
        <w:rPr>
          <w:rFonts w:ascii="Times New Roman" w:hAnsi="Times New Roman" w:cs="Times New Roman"/>
        </w:rPr>
      </w:pP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79F3717C" w14:textId="7D494C29" w:rsidR="00D45155" w:rsidRPr="00BF7A1C" w:rsidRDefault="00BF1CB7" w:rsidP="00BF7A1C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proofErr w:type="spellStart"/>
      <w:r w:rsidR="00992C91">
        <w:rPr>
          <w:rFonts w:ascii="Times New Roman" w:hAnsi="Times New Roman" w:cs="Times New Roman"/>
          <w:lang w:val="en-US"/>
        </w:rPr>
        <w:t>CLion</w:t>
      </w:r>
      <w:proofErr w:type="spellEnd"/>
    </w:p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</w:p>
    <w:p w14:paraId="44B7C7F2" w14:textId="3EF6A757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5061106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5"/>
    </w:p>
    <w:p w14:paraId="39DEA72D" w14:textId="58DE09E4" w:rsidR="00DB35B5" w:rsidRPr="00360608" w:rsidRDefault="0001315E" w:rsidP="00E46346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6" w:name="_Toc55061107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2.1 Разработка </w:t>
      </w:r>
      <w:r w:rsidR="00360608">
        <w:rPr>
          <w:rStyle w:val="10"/>
          <w:rFonts w:ascii="Times New Roman" w:hAnsi="Times New Roman" w:cs="Times New Roman"/>
          <w:color w:val="auto"/>
          <w:sz w:val="28"/>
          <w:szCs w:val="28"/>
        </w:rPr>
        <w:t>структуры приложения</w:t>
      </w:r>
      <w:bookmarkEnd w:id="6"/>
    </w:p>
    <w:p w14:paraId="488E2387" w14:textId="1CB56045" w:rsidR="00266F48" w:rsidRPr="00266F48" w:rsidRDefault="00266F48" w:rsidP="00266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EC285C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оздать шаблонную функцию </w:t>
      </w:r>
      <w:proofErr w:type="spellStart"/>
      <w:r w:rsidRPr="00266F48">
        <w:rPr>
          <w:rFonts w:ascii="Times New Roman" w:hAnsi="Times New Roman" w:cs="Times New Roman"/>
        </w:rPr>
        <w:t>sumOfNegative</w:t>
      </w:r>
      <w:proofErr w:type="spellEnd"/>
      <w:r w:rsidRPr="00266F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числяющий и возвращающий сумму отрицательных элементов массива. Если таких не будет – вернуть 0.</w:t>
      </w:r>
    </w:p>
    <w:p w14:paraId="4BC7B51D" w14:textId="73B50E9B" w:rsidR="001109DF" w:rsidRDefault="00266F48" w:rsidP="00266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EC285C">
        <w:rPr>
          <w:rFonts w:ascii="Times New Roman" w:hAnsi="Times New Roman" w:cs="Times New Roman"/>
          <w:b/>
        </w:rPr>
        <w:t>.2</w:t>
      </w:r>
      <w:r>
        <w:rPr>
          <w:rFonts w:ascii="Times New Roman" w:hAnsi="Times New Roman" w:cs="Times New Roman"/>
        </w:rPr>
        <w:t xml:space="preserve"> Создать шаблонную функцию </w:t>
      </w:r>
      <w:proofErr w:type="spellStart"/>
      <w:r w:rsidRPr="00266F48">
        <w:rPr>
          <w:rFonts w:ascii="Times New Roman" w:hAnsi="Times New Roman" w:cs="Times New Roman"/>
        </w:rPr>
        <w:t>mulFromMinToMax</w:t>
      </w:r>
      <w:proofErr w:type="spellEnd"/>
      <w:r>
        <w:rPr>
          <w:rFonts w:ascii="Times New Roman" w:hAnsi="Times New Roman" w:cs="Times New Roman"/>
        </w:rPr>
        <w:t>, вычисляющий произведение элементов между первым минимум и первым максимумом. Необходима проверка</w:t>
      </w:r>
      <w:r w:rsidR="004771B1">
        <w:rPr>
          <w:rFonts w:ascii="Times New Roman" w:hAnsi="Times New Roman" w:cs="Times New Roman"/>
        </w:rPr>
        <w:t xml:space="preserve"> на наличие элементов,</w:t>
      </w:r>
      <w:r>
        <w:rPr>
          <w:rFonts w:ascii="Times New Roman" w:hAnsi="Times New Roman" w:cs="Times New Roman"/>
        </w:rPr>
        <w:t xml:space="preserve"> на совпадение минимума и максимума, на наличие элементов между ними. </w:t>
      </w:r>
      <w:r w:rsidR="001109DF">
        <w:rPr>
          <w:rFonts w:ascii="Times New Roman" w:hAnsi="Times New Roman" w:cs="Times New Roman"/>
        </w:rPr>
        <w:t>Предусмотреть 2 случая</w:t>
      </w:r>
      <w:r w:rsidR="001109DF" w:rsidRPr="001109DF">
        <w:rPr>
          <w:rFonts w:ascii="Times New Roman" w:hAnsi="Times New Roman" w:cs="Times New Roman"/>
        </w:rPr>
        <w:t>:</w:t>
      </w:r>
      <w:r w:rsidR="001109DF">
        <w:rPr>
          <w:rFonts w:ascii="Times New Roman" w:hAnsi="Times New Roman" w:cs="Times New Roman"/>
        </w:rPr>
        <w:t xml:space="preserve"> </w:t>
      </w:r>
    </w:p>
    <w:p w14:paraId="195F8051" w14:textId="77777777" w:rsidR="001109DF" w:rsidRDefault="001109DF" w:rsidP="00266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 минимума</w:t>
      </w:r>
      <w:r w:rsidRPr="001109DF">
        <w:rPr>
          <w:rFonts w:ascii="Times New Roman" w:hAnsi="Times New Roman" w:cs="Times New Roman"/>
        </w:rPr>
        <w:t xml:space="preserve"> </w:t>
      </w:r>
      <w:proofErr w:type="gramStart"/>
      <w:r w:rsidRPr="001109DF">
        <w:rPr>
          <w:rFonts w:ascii="Times New Roman" w:hAnsi="Times New Roman" w:cs="Times New Roman"/>
        </w:rPr>
        <w:t xml:space="preserve">&lt; </w:t>
      </w:r>
      <w:r>
        <w:rPr>
          <w:rFonts w:ascii="Times New Roman" w:hAnsi="Times New Roman" w:cs="Times New Roman"/>
        </w:rPr>
        <w:t>индекса</w:t>
      </w:r>
      <w:proofErr w:type="gramEnd"/>
      <w:r>
        <w:rPr>
          <w:rFonts w:ascii="Times New Roman" w:hAnsi="Times New Roman" w:cs="Times New Roman"/>
        </w:rPr>
        <w:t xml:space="preserve"> максимума</w:t>
      </w:r>
    </w:p>
    <w:p w14:paraId="669BBE4D" w14:textId="417AA6D8" w:rsidR="00266F48" w:rsidRPr="001109DF" w:rsidRDefault="001109DF" w:rsidP="00266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екс </w:t>
      </w:r>
      <w:proofErr w:type="gramStart"/>
      <w:r>
        <w:rPr>
          <w:rFonts w:ascii="Times New Roman" w:hAnsi="Times New Roman" w:cs="Times New Roman"/>
        </w:rPr>
        <w:t>минимума</w:t>
      </w:r>
      <w:r w:rsidRPr="001109DF">
        <w:rPr>
          <w:rFonts w:ascii="Times New Roman" w:hAnsi="Times New Roman" w:cs="Times New Roman"/>
        </w:rPr>
        <w:t xml:space="preserve"> &gt;</w:t>
      </w:r>
      <w:proofErr w:type="gramEnd"/>
      <w:r w:rsidRPr="001109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екса максимума</w:t>
      </w:r>
    </w:p>
    <w:p w14:paraId="2C1EBB14" w14:textId="32D6ADFD" w:rsidR="001109DF" w:rsidRDefault="00266F48" w:rsidP="00266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EC285C">
        <w:rPr>
          <w:rFonts w:ascii="Times New Roman" w:hAnsi="Times New Roman" w:cs="Times New Roman"/>
          <w:b/>
        </w:rPr>
        <w:t>.3</w:t>
      </w:r>
      <w:r>
        <w:rPr>
          <w:rFonts w:ascii="Times New Roman" w:hAnsi="Times New Roman" w:cs="Times New Roman"/>
          <w:b/>
        </w:rPr>
        <w:t xml:space="preserve"> </w:t>
      </w:r>
      <w:r w:rsidR="001109DF">
        <w:rPr>
          <w:rFonts w:ascii="Times New Roman" w:hAnsi="Times New Roman" w:cs="Times New Roman"/>
        </w:rPr>
        <w:t xml:space="preserve">Создать шаблонную функцию </w:t>
      </w:r>
      <w:proofErr w:type="spellStart"/>
      <w:r w:rsidR="004771B1" w:rsidRPr="004771B1">
        <w:rPr>
          <w:rFonts w:ascii="Times New Roman" w:hAnsi="Times New Roman" w:cs="Times New Roman"/>
        </w:rPr>
        <w:t>bubbleSort</w:t>
      </w:r>
      <w:proofErr w:type="spellEnd"/>
      <w:r w:rsidR="001109DF">
        <w:rPr>
          <w:rFonts w:ascii="Times New Roman" w:hAnsi="Times New Roman" w:cs="Times New Roman"/>
        </w:rPr>
        <w:t>, сортирующую массив по возрастанию. Сортировку производить методом обмена(пузырьком). Необходима проверка на пустоту массива</w:t>
      </w:r>
    </w:p>
    <w:p w14:paraId="042D3C41" w14:textId="222BF140" w:rsidR="001D4100" w:rsidRDefault="00E822CC" w:rsidP="00E822CC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55061108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2</w:t>
      </w:r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Разработка 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схемы алгоритма</w:t>
      </w:r>
      <w:bookmarkEnd w:id="7"/>
    </w:p>
    <w:p w14:paraId="0AD2F70D" w14:textId="7074B933" w:rsidR="005274F2" w:rsidRDefault="005274F2" w:rsidP="005274F2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>Алгоритм для задания 5.2 представлен на рис 2.1</w:t>
      </w:r>
    </w:p>
    <w:p w14:paraId="01B965EC" w14:textId="0E821A6F" w:rsidR="00C64A0F" w:rsidRDefault="00C64A0F" w:rsidP="00C64A0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 w:val="20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B28755" wp14:editId="720EB863">
            <wp:simplePos x="0" y="0"/>
            <wp:positionH relativeFrom="column">
              <wp:posOffset>304</wp:posOffset>
            </wp:positionH>
            <wp:positionV relativeFrom="paragraph">
              <wp:posOffset>828</wp:posOffset>
            </wp:positionV>
            <wp:extent cx="6750685" cy="46837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less 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sz w:val="20"/>
          <w:szCs w:val="28"/>
        </w:rPr>
        <w:t>рис 2.1</w:t>
      </w:r>
    </w:p>
    <w:p w14:paraId="303CD104" w14:textId="65DE3F03" w:rsidR="00C64A0F" w:rsidRDefault="00C64A0F" w:rsidP="00C64A0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 w:val="20"/>
          <w:szCs w:val="28"/>
        </w:rPr>
      </w:pPr>
    </w:p>
    <w:p w14:paraId="1A2446A3" w14:textId="674ACB19" w:rsidR="00C64A0F" w:rsidRDefault="00C64A0F" w:rsidP="00C64A0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 w:val="20"/>
          <w:szCs w:val="28"/>
        </w:rPr>
      </w:pPr>
    </w:p>
    <w:p w14:paraId="3B5E7059" w14:textId="00AE980A" w:rsidR="00C64A0F" w:rsidRDefault="00C64A0F" w:rsidP="00C64A0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 w:val="20"/>
          <w:szCs w:val="28"/>
        </w:rPr>
      </w:pPr>
    </w:p>
    <w:p w14:paraId="450B669D" w14:textId="0036657F" w:rsidR="00C64A0F" w:rsidRDefault="00C64A0F" w:rsidP="00C64A0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 w:val="20"/>
          <w:szCs w:val="28"/>
        </w:rPr>
      </w:pPr>
    </w:p>
    <w:p w14:paraId="41E074C8" w14:textId="77777777" w:rsidR="00C64A0F" w:rsidRPr="00E822CC" w:rsidRDefault="00C64A0F" w:rsidP="00C64A0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CCFE8F3" w14:textId="43C18E8B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8" w:name="_Toc55061109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E822CC">
        <w:rPr>
          <w:rStyle w:val="10"/>
          <w:rFonts w:ascii="Times New Roman" w:hAnsi="Times New Roman" w:cs="Times New Roman"/>
          <w:color w:val="auto"/>
          <w:sz w:val="28"/>
          <w:szCs w:val="28"/>
        </w:rPr>
        <w:t>3</w:t>
      </w:r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Разработка интерфейса</w:t>
      </w:r>
      <w:bookmarkEnd w:id="8"/>
    </w:p>
    <w:p w14:paraId="0889E504" w14:textId="7928A50E" w:rsidR="005221DC" w:rsidRDefault="001109DF" w:rsidP="001109DF">
      <w:pPr>
        <w:ind w:firstLine="70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6739C6" wp14:editId="05CAD475">
            <wp:simplePos x="0" y="0"/>
            <wp:positionH relativeFrom="column">
              <wp:posOffset>914400</wp:posOffset>
            </wp:positionH>
            <wp:positionV relativeFrom="paragraph">
              <wp:posOffset>722188</wp:posOffset>
            </wp:positionV>
            <wp:extent cx="4191000" cy="2076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EA1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предоставить пользователю диалоговое меню, с помощью которого он сможет воспользоваться разработанными функциями. В меню будут отображаться тип используемого массива, его содержимое. </w:t>
      </w:r>
      <w:r w:rsidR="00794D06">
        <w:rPr>
          <w:rFonts w:ascii="Times New Roman" w:hAnsi="Times New Roman" w:cs="Times New Roman"/>
        </w:rPr>
        <w:t xml:space="preserve">Будет дана возможность переключаться между массивами типов </w:t>
      </w:r>
      <w:proofErr w:type="spellStart"/>
      <w:r w:rsidR="00794D06">
        <w:rPr>
          <w:rFonts w:ascii="Times New Roman" w:hAnsi="Times New Roman" w:cs="Times New Roman"/>
          <w:lang w:val="en-US"/>
        </w:rPr>
        <w:t>int</w:t>
      </w:r>
      <w:proofErr w:type="spellEnd"/>
      <w:r w:rsidR="00794D06" w:rsidRPr="00794D06">
        <w:rPr>
          <w:rFonts w:ascii="Times New Roman" w:hAnsi="Times New Roman" w:cs="Times New Roman"/>
        </w:rPr>
        <w:t xml:space="preserve">, </w:t>
      </w:r>
      <w:r w:rsidR="00794D06">
        <w:rPr>
          <w:rFonts w:ascii="Times New Roman" w:hAnsi="Times New Roman" w:cs="Times New Roman"/>
          <w:lang w:val="en-US"/>
        </w:rPr>
        <w:t>float</w:t>
      </w:r>
      <w:r w:rsidR="00794D06" w:rsidRPr="00794D06">
        <w:rPr>
          <w:rFonts w:ascii="Times New Roman" w:hAnsi="Times New Roman" w:cs="Times New Roman"/>
        </w:rPr>
        <w:t xml:space="preserve">, </w:t>
      </w:r>
      <w:r w:rsidR="00794D06">
        <w:rPr>
          <w:rFonts w:ascii="Times New Roman" w:hAnsi="Times New Roman" w:cs="Times New Roman"/>
          <w:lang w:val="en-US"/>
        </w:rPr>
        <w:t>double</w:t>
      </w:r>
      <w:r w:rsidR="00794D06">
        <w:rPr>
          <w:rFonts w:ascii="Times New Roman" w:hAnsi="Times New Roman" w:cs="Times New Roman"/>
        </w:rPr>
        <w:t>, вводить массив вручную или сгенерировать системой.</w:t>
      </w:r>
      <w:r w:rsidR="00E822CC">
        <w:rPr>
          <w:rFonts w:ascii="Times New Roman" w:hAnsi="Times New Roman" w:cs="Times New Roman"/>
        </w:rPr>
        <w:t xml:space="preserve"> Пример меню на рис.</w:t>
      </w:r>
      <w:r w:rsidR="00C64A0F">
        <w:rPr>
          <w:rFonts w:ascii="Times New Roman" w:hAnsi="Times New Roman" w:cs="Times New Roman"/>
        </w:rPr>
        <w:t xml:space="preserve"> 2.2</w:t>
      </w:r>
    </w:p>
    <w:p w14:paraId="27510F9C" w14:textId="74998402" w:rsidR="00C64A0F" w:rsidRPr="00C64A0F" w:rsidRDefault="00C64A0F" w:rsidP="00C64A0F">
      <w:pPr>
        <w:ind w:firstLine="708"/>
        <w:jc w:val="center"/>
        <w:rPr>
          <w:sz w:val="18"/>
        </w:rPr>
      </w:pPr>
      <w:r>
        <w:rPr>
          <w:rFonts w:ascii="Times New Roman" w:hAnsi="Times New Roman" w:cs="Times New Roman"/>
          <w:sz w:val="18"/>
        </w:rPr>
        <w:t>рис 2.2</w:t>
      </w:r>
    </w:p>
    <w:p w14:paraId="4716DEBA" w14:textId="2FD9A3E0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5061110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9"/>
    </w:p>
    <w:p w14:paraId="0E439F79" w14:textId="4BE124BC" w:rsidR="005221DC" w:rsidRDefault="00CC2960" w:rsidP="00DE4C5C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0" w:name="_Toc55061111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10"/>
    </w:p>
    <w:p w14:paraId="174B127F" w14:textId="45367332" w:rsidR="004771B1" w:rsidRPr="004771B1" w:rsidRDefault="004771B1" w:rsidP="00DE4C5C">
      <w:pPr>
        <w:shd w:val="clear" w:color="auto" w:fill="FFFFFF" w:themeFill="background1"/>
        <w:rPr>
          <w:rFonts w:ascii="Times New Roman" w:hAnsi="Times New Roman" w:cs="Times New Roman"/>
        </w:rPr>
      </w:pPr>
      <w:proofErr w:type="spellStart"/>
      <w:r w:rsidRPr="004771B1">
        <w:rPr>
          <w:rFonts w:ascii="Times New Roman" w:hAnsi="Times New Roman" w:cs="Times New Roman"/>
          <w:i/>
        </w:rPr>
        <w:t>sumOfNegativ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принимает одномерный массив из </w:t>
      </w:r>
      <w:r>
        <w:rPr>
          <w:rFonts w:ascii="Times New Roman" w:hAnsi="Times New Roman" w:cs="Times New Roman"/>
          <w:lang w:val="en-US"/>
        </w:rPr>
        <w:t>n</w:t>
      </w:r>
      <w:r w:rsidRPr="00477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ментов и возвращает сумму отрицательных элементов. Если таких не будет – возвращает 0</w:t>
      </w:r>
    </w:p>
    <w:p w14:paraId="3026D77F" w14:textId="71E7355F" w:rsidR="004771B1" w:rsidRPr="00360608" w:rsidRDefault="004771B1" w:rsidP="004771B1">
      <w:pPr>
        <w:shd w:val="clear" w:color="auto" w:fill="FFFFFF" w:themeFill="background1"/>
        <w:rPr>
          <w:rFonts w:ascii="Times New Roman" w:hAnsi="Times New Roman" w:cs="Times New Roman"/>
          <w:i/>
        </w:rPr>
      </w:pPr>
      <w:proofErr w:type="spellStart"/>
      <w:r w:rsidRPr="004771B1">
        <w:rPr>
          <w:rFonts w:ascii="Times New Roman" w:hAnsi="Times New Roman" w:cs="Times New Roman"/>
          <w:i/>
        </w:rPr>
        <w:t>mulFromMinToMax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принимает одномерный массив из </w:t>
      </w:r>
      <w:r>
        <w:rPr>
          <w:rFonts w:ascii="Times New Roman" w:hAnsi="Times New Roman" w:cs="Times New Roman"/>
          <w:lang w:val="en-US"/>
        </w:rPr>
        <w:t>n</w:t>
      </w:r>
      <w:r w:rsidRPr="00477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ментов и возвращает произведение элементов между первым минимум и первым максимумом. Если минимум и максимум совпадают или являются соседними элементами, выбрасывается ошибка </w:t>
      </w:r>
      <w:proofErr w:type="spellStart"/>
      <w:proofErr w:type="gramStart"/>
      <w:r w:rsidRPr="004771B1">
        <w:rPr>
          <w:rFonts w:ascii="Times New Roman" w:hAnsi="Times New Roman" w:cs="Times New Roman"/>
        </w:rPr>
        <w:t>std</w:t>
      </w:r>
      <w:proofErr w:type="spellEnd"/>
      <w:r w:rsidRPr="004771B1">
        <w:rPr>
          <w:rFonts w:ascii="Times New Roman" w:hAnsi="Times New Roman" w:cs="Times New Roman"/>
        </w:rPr>
        <w:t>::</w:t>
      </w:r>
      <w:proofErr w:type="spellStart"/>
      <w:proofErr w:type="gramEnd"/>
      <w:r w:rsidRPr="004771B1">
        <w:rPr>
          <w:rFonts w:ascii="Times New Roman" w:hAnsi="Times New Roman" w:cs="Times New Roman"/>
        </w:rPr>
        <w:t>runtime</w:t>
      </w:r>
      <w:r>
        <w:rPr>
          <w:rFonts w:ascii="Times New Roman" w:hAnsi="Times New Roman" w:cs="Times New Roman"/>
        </w:rPr>
        <w:t>_error</w:t>
      </w:r>
      <w:proofErr w:type="spellEnd"/>
      <w:r>
        <w:rPr>
          <w:rFonts w:ascii="Times New Roman" w:hAnsi="Times New Roman" w:cs="Times New Roman"/>
        </w:rPr>
        <w:t>("</w:t>
      </w:r>
      <w:proofErr w:type="spellStart"/>
      <w:r>
        <w:rPr>
          <w:rFonts w:ascii="Times New Roman" w:hAnsi="Times New Roman" w:cs="Times New Roman"/>
        </w:rPr>
        <w:t>min_and_max_too_close</w:t>
      </w:r>
      <w:proofErr w:type="spellEnd"/>
      <w:r>
        <w:rPr>
          <w:rFonts w:ascii="Times New Roman" w:hAnsi="Times New Roman" w:cs="Times New Roman"/>
        </w:rPr>
        <w:t xml:space="preserve">"), если массив пуст </w:t>
      </w:r>
      <w:proofErr w:type="spellStart"/>
      <w:r w:rsidRPr="004771B1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::</w:t>
      </w:r>
      <w:proofErr w:type="spellStart"/>
      <w:r>
        <w:rPr>
          <w:rFonts w:ascii="Times New Roman" w:hAnsi="Times New Roman" w:cs="Times New Roman"/>
        </w:rPr>
        <w:t>runtime_error</w:t>
      </w:r>
      <w:proofErr w:type="spellEnd"/>
      <w:r>
        <w:rPr>
          <w:rFonts w:ascii="Times New Roman" w:hAnsi="Times New Roman" w:cs="Times New Roman"/>
        </w:rPr>
        <w:t>("</w:t>
      </w:r>
      <w:proofErr w:type="spellStart"/>
      <w:r>
        <w:rPr>
          <w:rFonts w:ascii="Times New Roman" w:hAnsi="Times New Roman" w:cs="Times New Roman"/>
        </w:rPr>
        <w:t>no_elements</w:t>
      </w:r>
      <w:proofErr w:type="spellEnd"/>
      <w:r>
        <w:rPr>
          <w:rFonts w:ascii="Times New Roman" w:hAnsi="Times New Roman" w:cs="Times New Roman"/>
        </w:rPr>
        <w:t>"). Предусмотрены различные расположения минимума и максимума относительно друг друга</w:t>
      </w:r>
      <w:r w:rsidR="00360608" w:rsidRPr="00360608">
        <w:rPr>
          <w:rFonts w:ascii="Times New Roman" w:hAnsi="Times New Roman" w:cs="Times New Roman"/>
        </w:rPr>
        <w:t>:</w:t>
      </w:r>
      <w:r w:rsidR="00360608">
        <w:rPr>
          <w:rFonts w:ascii="Times New Roman" w:hAnsi="Times New Roman" w:cs="Times New Roman"/>
        </w:rPr>
        <w:t xml:space="preserve"> минимум</w:t>
      </w:r>
      <w:r w:rsidR="00360608" w:rsidRPr="00360608">
        <w:rPr>
          <w:rFonts w:ascii="Times New Roman" w:hAnsi="Times New Roman" w:cs="Times New Roman"/>
        </w:rPr>
        <w:t xml:space="preserve"> </w:t>
      </w:r>
      <w:r w:rsidR="00360608">
        <w:rPr>
          <w:rFonts w:ascii="Times New Roman" w:hAnsi="Times New Roman" w:cs="Times New Roman"/>
        </w:rPr>
        <w:t>раньше максимума и наоборот</w:t>
      </w:r>
    </w:p>
    <w:p w14:paraId="5212926A" w14:textId="5CD05411" w:rsidR="008D1EE6" w:rsidRPr="00C64A0F" w:rsidRDefault="004771B1" w:rsidP="00C64A0F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</w:rPr>
      </w:pPr>
      <w:proofErr w:type="spellStart"/>
      <w:r w:rsidRPr="004771B1">
        <w:rPr>
          <w:rFonts w:ascii="Times New Roman" w:eastAsiaTheme="majorEastAsia" w:hAnsi="Times New Roman" w:cs="Times New Roman"/>
          <w:i/>
          <w:szCs w:val="28"/>
        </w:rPr>
        <w:t>bubbleSort</w:t>
      </w:r>
      <w:proofErr w:type="spellEnd"/>
      <w:r w:rsidR="00360608">
        <w:rPr>
          <w:rFonts w:ascii="Times New Roman" w:eastAsiaTheme="majorEastAsia" w:hAnsi="Times New Roman" w:cs="Times New Roman"/>
          <w:i/>
          <w:szCs w:val="28"/>
        </w:rPr>
        <w:t xml:space="preserve"> </w:t>
      </w:r>
      <w:r w:rsidR="00360608">
        <w:rPr>
          <w:rFonts w:ascii="Times New Roman" w:hAnsi="Times New Roman" w:cs="Times New Roman"/>
        </w:rPr>
        <w:t xml:space="preserve">принимает одномерный массив из </w:t>
      </w:r>
      <w:r w:rsidR="00360608">
        <w:rPr>
          <w:rFonts w:ascii="Times New Roman" w:hAnsi="Times New Roman" w:cs="Times New Roman"/>
          <w:lang w:val="en-US"/>
        </w:rPr>
        <w:t>n</w:t>
      </w:r>
      <w:r w:rsidR="00360608" w:rsidRPr="004771B1">
        <w:rPr>
          <w:rFonts w:ascii="Times New Roman" w:hAnsi="Times New Roman" w:cs="Times New Roman"/>
        </w:rPr>
        <w:t xml:space="preserve"> </w:t>
      </w:r>
      <w:r w:rsidR="00360608">
        <w:rPr>
          <w:rFonts w:ascii="Times New Roman" w:hAnsi="Times New Roman" w:cs="Times New Roman"/>
        </w:rPr>
        <w:t xml:space="preserve">элементов по ссылке и сортирует его «улучшенным» методом пузырька – </w:t>
      </w:r>
      <w:r w:rsidR="00360608">
        <w:rPr>
          <w:rFonts w:ascii="Times New Roman" w:hAnsi="Times New Roman" w:cs="Times New Roman"/>
          <w:lang w:val="en-US"/>
        </w:rPr>
        <w:t>shaking</w:t>
      </w:r>
      <w:r w:rsidR="00360608" w:rsidRPr="00360608">
        <w:rPr>
          <w:rFonts w:ascii="Times New Roman" w:hAnsi="Times New Roman" w:cs="Times New Roman"/>
        </w:rPr>
        <w:t xml:space="preserve"> (</w:t>
      </w:r>
      <w:proofErr w:type="spellStart"/>
      <w:r w:rsidR="00360608">
        <w:rPr>
          <w:rFonts w:ascii="Times New Roman" w:hAnsi="Times New Roman" w:cs="Times New Roman"/>
          <w:lang w:val="en-US"/>
        </w:rPr>
        <w:t>coctail</w:t>
      </w:r>
      <w:proofErr w:type="spellEnd"/>
      <w:r w:rsidR="00360608" w:rsidRPr="00360608">
        <w:rPr>
          <w:rFonts w:ascii="Times New Roman" w:hAnsi="Times New Roman" w:cs="Times New Roman"/>
        </w:rPr>
        <w:t xml:space="preserve">) </w:t>
      </w:r>
      <w:r w:rsidR="00360608">
        <w:rPr>
          <w:rFonts w:ascii="Times New Roman" w:hAnsi="Times New Roman" w:cs="Times New Roman"/>
          <w:lang w:val="en-US"/>
        </w:rPr>
        <w:t>sort</w:t>
      </w:r>
      <w:r w:rsidR="00360608">
        <w:rPr>
          <w:rFonts w:ascii="Times New Roman" w:hAnsi="Times New Roman" w:cs="Times New Roman"/>
        </w:rPr>
        <w:t xml:space="preserve">. При пустом массиве выбрасывается ошибка </w:t>
      </w:r>
      <w:proofErr w:type="spellStart"/>
      <w:proofErr w:type="gramStart"/>
      <w:r w:rsidR="00360608" w:rsidRPr="00360608">
        <w:rPr>
          <w:rFonts w:ascii="Times New Roman" w:hAnsi="Times New Roman" w:cs="Times New Roman"/>
        </w:rPr>
        <w:t>std</w:t>
      </w:r>
      <w:proofErr w:type="spellEnd"/>
      <w:r w:rsidR="00360608" w:rsidRPr="00360608">
        <w:rPr>
          <w:rFonts w:ascii="Times New Roman" w:hAnsi="Times New Roman" w:cs="Times New Roman"/>
        </w:rPr>
        <w:t>::</w:t>
      </w:r>
      <w:proofErr w:type="spellStart"/>
      <w:proofErr w:type="gramEnd"/>
      <w:r w:rsidR="00360608" w:rsidRPr="00360608">
        <w:rPr>
          <w:rFonts w:ascii="Times New Roman" w:hAnsi="Times New Roman" w:cs="Times New Roman"/>
        </w:rPr>
        <w:t>invalid_argument</w:t>
      </w:r>
      <w:proofErr w:type="spellEnd"/>
      <w:r w:rsidR="00360608" w:rsidRPr="00360608">
        <w:rPr>
          <w:rFonts w:ascii="Times New Roman" w:hAnsi="Times New Roman" w:cs="Times New Roman"/>
        </w:rPr>
        <w:t>("</w:t>
      </w:r>
      <w:proofErr w:type="spellStart"/>
      <w:r w:rsidR="00360608" w:rsidRPr="00360608">
        <w:rPr>
          <w:rFonts w:ascii="Times New Roman" w:hAnsi="Times New Roman" w:cs="Times New Roman"/>
        </w:rPr>
        <w:t>empty_array</w:t>
      </w:r>
      <w:proofErr w:type="spellEnd"/>
      <w:r w:rsidR="00360608" w:rsidRPr="00360608">
        <w:rPr>
          <w:rFonts w:ascii="Times New Roman" w:hAnsi="Times New Roman" w:cs="Times New Roman"/>
        </w:rPr>
        <w:t>")</w:t>
      </w:r>
    </w:p>
    <w:p w14:paraId="04F3B3F1" w14:textId="077370EF" w:rsidR="0002664B" w:rsidRDefault="00A755EE" w:rsidP="00992C91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1" w:name="_Toc5506111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1"/>
    </w:p>
    <w:p w14:paraId="72C02ADB" w14:textId="765171F9" w:rsidR="00112FAC" w:rsidRDefault="00C36DB6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Объект тестирования – раз</w:t>
      </w:r>
      <w:r w:rsidR="00112FAC">
        <w:rPr>
          <w:rFonts w:ascii="Times New Roman" w:eastAsiaTheme="majorEastAsia" w:hAnsi="Times New Roman" w:cs="Times New Roman"/>
          <w:szCs w:val="28"/>
        </w:rPr>
        <w:t>р</w:t>
      </w:r>
      <w:r>
        <w:rPr>
          <w:rFonts w:ascii="Times New Roman" w:eastAsiaTheme="majorEastAsia" w:hAnsi="Times New Roman" w:cs="Times New Roman"/>
          <w:szCs w:val="28"/>
        </w:rPr>
        <w:t>а</w:t>
      </w:r>
      <w:r w:rsidR="00112FAC">
        <w:rPr>
          <w:rFonts w:ascii="Times New Roman" w:eastAsiaTheme="majorEastAsia" w:hAnsi="Times New Roman" w:cs="Times New Roman"/>
          <w:szCs w:val="28"/>
        </w:rPr>
        <w:t>ботанн</w:t>
      </w:r>
      <w:r>
        <w:rPr>
          <w:rFonts w:ascii="Times New Roman" w:eastAsiaTheme="majorEastAsia" w:hAnsi="Times New Roman" w:cs="Times New Roman"/>
          <w:szCs w:val="28"/>
        </w:rPr>
        <w:t>ые функции</w:t>
      </w:r>
    </w:p>
    <w:p w14:paraId="4169D823" w14:textId="1444A787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Цель тестирования –  проверить</w:t>
      </w:r>
      <w:r w:rsidR="00C36DB6">
        <w:rPr>
          <w:rFonts w:ascii="Times New Roman" w:eastAsiaTheme="majorEastAsia" w:hAnsi="Times New Roman" w:cs="Times New Roman"/>
          <w:szCs w:val="28"/>
        </w:rPr>
        <w:t xml:space="preserve"> их</w:t>
      </w:r>
      <w:r>
        <w:rPr>
          <w:rFonts w:ascii="Times New Roman" w:eastAsiaTheme="majorEastAsia" w:hAnsi="Times New Roman" w:cs="Times New Roman"/>
          <w:szCs w:val="28"/>
        </w:rPr>
        <w:t xml:space="preserve"> работоспособность </w:t>
      </w:r>
    </w:p>
    <w:p w14:paraId="3645F836" w14:textId="075A06F5" w:rsidR="00112FAC" w:rsidRP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Средства испытаний – Среда </w:t>
      </w:r>
      <w:proofErr w:type="spellStart"/>
      <w:r>
        <w:rPr>
          <w:rFonts w:ascii="Times New Roman" w:eastAsiaTheme="majorEastAsia" w:hAnsi="Times New Roman" w:cs="Times New Roman"/>
          <w:szCs w:val="28"/>
          <w:lang w:val="en-US"/>
        </w:rPr>
        <w:t>CLion</w:t>
      </w:r>
      <w:proofErr w:type="spellEnd"/>
      <w:r w:rsidRPr="00112FAC">
        <w:rPr>
          <w:rFonts w:ascii="Times New Roman" w:eastAsiaTheme="majorEastAsia" w:hAnsi="Times New Roman" w:cs="Times New Roman"/>
          <w:szCs w:val="28"/>
        </w:rPr>
        <w:t>,</w:t>
      </w:r>
      <w:r>
        <w:rPr>
          <w:rFonts w:ascii="Times New Roman" w:eastAsiaTheme="majorEastAsia" w:hAnsi="Times New Roman" w:cs="Times New Roman"/>
          <w:szCs w:val="28"/>
        </w:rPr>
        <w:t xml:space="preserve"> компилятор </w:t>
      </w:r>
      <w:proofErr w:type="spellStart"/>
      <w:r>
        <w:rPr>
          <w:rFonts w:ascii="Times New Roman" w:eastAsiaTheme="majorEastAsia" w:hAnsi="Times New Roman" w:cs="Times New Roman"/>
          <w:szCs w:val="28"/>
        </w:rPr>
        <w:t>MinGW</w:t>
      </w:r>
      <w:proofErr w:type="spellEnd"/>
      <w:r>
        <w:rPr>
          <w:rFonts w:ascii="Times New Roman" w:eastAsiaTheme="majorEastAsia" w:hAnsi="Times New Roman" w:cs="Times New Roman"/>
          <w:szCs w:val="28"/>
        </w:rPr>
        <w:t xml:space="preserve">, стандарты языка - </w:t>
      </w:r>
      <w:r w:rsidRPr="00112FAC">
        <w:rPr>
          <w:rFonts w:ascii="Times New Roman" w:eastAsiaTheme="majorEastAsia" w:hAnsi="Times New Roman" w:cs="Times New Roman"/>
          <w:szCs w:val="28"/>
        </w:rPr>
        <w:t xml:space="preserve">17 </w:t>
      </w:r>
    </w:p>
    <w:p w14:paraId="403BF4CF" w14:textId="6E05266A" w:rsidR="00112FAC" w:rsidRPr="00E822C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Порядок испытаний – </w:t>
      </w:r>
      <w:r w:rsidR="00E822CC">
        <w:rPr>
          <w:rFonts w:ascii="Times New Roman" w:eastAsiaTheme="majorEastAsia" w:hAnsi="Times New Roman" w:cs="Times New Roman"/>
          <w:szCs w:val="28"/>
        </w:rPr>
        <w:t xml:space="preserve">функции тестируются для типов данных в порядке </w:t>
      </w:r>
      <w:proofErr w:type="spellStart"/>
      <w:r w:rsidR="00E822CC">
        <w:rPr>
          <w:rFonts w:ascii="Times New Roman" w:eastAsiaTheme="majorEastAsia" w:hAnsi="Times New Roman" w:cs="Times New Roman"/>
          <w:szCs w:val="28"/>
          <w:lang w:val="en-US"/>
        </w:rPr>
        <w:t>int</w:t>
      </w:r>
      <w:proofErr w:type="spellEnd"/>
      <w:r w:rsidR="00E822CC" w:rsidRPr="00E822CC">
        <w:rPr>
          <w:rFonts w:ascii="Times New Roman" w:eastAsiaTheme="majorEastAsia" w:hAnsi="Times New Roman" w:cs="Times New Roman"/>
          <w:szCs w:val="28"/>
        </w:rPr>
        <w:t xml:space="preserve">, </w:t>
      </w:r>
      <w:r w:rsidR="00E822CC">
        <w:rPr>
          <w:rFonts w:ascii="Times New Roman" w:eastAsiaTheme="majorEastAsia" w:hAnsi="Times New Roman" w:cs="Times New Roman"/>
          <w:szCs w:val="28"/>
          <w:lang w:val="en-US"/>
        </w:rPr>
        <w:t>float</w:t>
      </w:r>
      <w:r w:rsidR="00E822CC" w:rsidRPr="00E822CC">
        <w:rPr>
          <w:rFonts w:ascii="Times New Roman" w:eastAsiaTheme="majorEastAsia" w:hAnsi="Times New Roman" w:cs="Times New Roman"/>
          <w:szCs w:val="28"/>
        </w:rPr>
        <w:t xml:space="preserve">, </w:t>
      </w:r>
      <w:r w:rsidR="00E822CC">
        <w:rPr>
          <w:rFonts w:ascii="Times New Roman" w:eastAsiaTheme="majorEastAsia" w:hAnsi="Times New Roman" w:cs="Times New Roman"/>
          <w:szCs w:val="28"/>
          <w:lang w:val="en-US"/>
        </w:rPr>
        <w:t>double</w:t>
      </w:r>
    </w:p>
    <w:p w14:paraId="6C98F076" w14:textId="2D062675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Методы испытаний – функциональное тестирование (тестирование по входу)</w:t>
      </w:r>
    </w:p>
    <w:p w14:paraId="7912FCB1" w14:textId="4BABD90F" w:rsidR="00C64A0F" w:rsidRDefault="00112FAC" w:rsidP="00112FAC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  <w:lang w:val="en-US"/>
        </w:rPr>
      </w:pPr>
      <w:r>
        <w:rPr>
          <w:rFonts w:ascii="Times New Roman" w:eastAsiaTheme="majorEastAsia" w:hAnsi="Times New Roman" w:cs="Times New Roman"/>
          <w:szCs w:val="28"/>
        </w:rPr>
        <w:t>Тестирование проводилось на нескольких наборах данных – в нормальных, граничных и исключительных условиях. Результаты тестирования приведены в таблиц</w:t>
      </w:r>
      <w:r w:rsidR="00E822CC">
        <w:rPr>
          <w:rFonts w:ascii="Times New Roman" w:eastAsiaTheme="majorEastAsia" w:hAnsi="Times New Roman" w:cs="Times New Roman"/>
          <w:szCs w:val="28"/>
        </w:rPr>
        <w:t>ах</w:t>
      </w:r>
      <w:r w:rsidR="00C64A0F">
        <w:rPr>
          <w:rFonts w:ascii="Times New Roman" w:eastAsiaTheme="majorEastAsia" w:hAnsi="Times New Roman" w:cs="Times New Roman"/>
          <w:szCs w:val="28"/>
        </w:rPr>
        <w:t xml:space="preserve"> 3.1,3.2,3.3</w:t>
      </w:r>
      <w:r>
        <w:rPr>
          <w:rFonts w:ascii="Times New Roman" w:eastAsiaTheme="majorEastAsia" w:hAnsi="Times New Roman" w:cs="Times New Roman"/>
          <w:szCs w:val="28"/>
          <w:lang w:val="en-US"/>
        </w:rPr>
        <w:t>:</w:t>
      </w:r>
    </w:p>
    <w:p w14:paraId="1AB2F8B5" w14:textId="3308CBE3" w:rsidR="00C64A0F" w:rsidRPr="00C64A0F" w:rsidRDefault="00C64A0F" w:rsidP="00C64A0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 w:val="18"/>
          <w:szCs w:val="28"/>
        </w:rPr>
      </w:pPr>
      <w:proofErr w:type="spellStart"/>
      <w:r w:rsidRPr="00C64A0F">
        <w:rPr>
          <w:rFonts w:ascii="Times New Roman" w:eastAsiaTheme="majorEastAsia" w:hAnsi="Times New Roman" w:cs="Times New Roman"/>
          <w:sz w:val="18"/>
          <w:szCs w:val="28"/>
        </w:rPr>
        <w:t>табл</w:t>
      </w:r>
      <w:proofErr w:type="spellEnd"/>
      <w:r w:rsidRPr="00C64A0F">
        <w:rPr>
          <w:rFonts w:ascii="Times New Roman" w:eastAsiaTheme="majorEastAsia" w:hAnsi="Times New Roman" w:cs="Times New Roman"/>
          <w:sz w:val="18"/>
          <w:szCs w:val="28"/>
        </w:rPr>
        <w:t xml:space="preserve"> 3.1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93"/>
        <w:gridCol w:w="3599"/>
        <w:gridCol w:w="3969"/>
      </w:tblGrid>
      <w:tr w:rsidR="00737F98" w:rsidRPr="00992C91" w14:paraId="5DF51600" w14:textId="77777777" w:rsidTr="0034385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737F98" w:rsidRPr="00992C91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93" w14:textId="25922289" w:rsidR="00737F98" w:rsidRDefault="00737F98" w:rsidP="00737F98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51EFAB1A" w:rsidR="00737F98" w:rsidRPr="00992C91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992C91" w14:paraId="48303D87" w14:textId="77777777" w:rsidTr="0034385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6328E8A7" w:rsidR="00737F98" w:rsidRPr="00992C91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68AABAA3" w:rsidR="00737F98" w:rsidRPr="00737F98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3F6" w14:textId="0295E85C" w:rsidR="00737F98" w:rsidRPr="00531A6A" w:rsidRDefault="00737F98" w:rsidP="00531A6A">
            <w:pPr>
              <w:pStyle w:val="aa"/>
              <w:numPr>
                <w:ilvl w:val="0"/>
                <w:numId w:val="8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  <w:r w:rsid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</w:p>
          <w:p w14:paraId="38D98C0C" w14:textId="77777777" w:rsidR="00531A6A" w:rsidRPr="00531A6A" w:rsidRDefault="00531A6A" w:rsidP="00531A6A">
            <w:pPr>
              <w:pStyle w:val="aa"/>
              <w:spacing w:line="256" w:lineRule="auto"/>
              <w:ind w:left="232" w:right="2018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</w:t>
            </w:r>
          </w:p>
          <w:p w14:paraId="4BFFCF63" w14:textId="0CDE881F" w:rsidR="00531A6A" w:rsidRPr="00737F98" w:rsidRDefault="00531A6A" w:rsidP="00531A6A">
            <w:pPr>
              <w:pStyle w:val="aa"/>
              <w:spacing w:line="256" w:lineRule="auto"/>
              <w:ind w:left="232" w:right="1355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2 -1 5 9</w:t>
            </w:r>
          </w:p>
          <w:p w14:paraId="2C2EF862" w14:textId="77777777" w:rsidR="00737F98" w:rsidRPr="00737F98" w:rsidRDefault="00737F98" w:rsidP="0017469A">
            <w:pPr>
              <w:pStyle w:val="aa"/>
              <w:numPr>
                <w:ilvl w:val="0"/>
                <w:numId w:val="9"/>
              </w:numPr>
              <w:spacing w:line="256" w:lineRule="auto"/>
              <w:ind w:left="238" w:right="2025" w:hanging="261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generate</w:t>
            </w:r>
          </w:p>
          <w:p w14:paraId="20FB87D1" w14:textId="77777777" w:rsidR="00737F98" w:rsidRPr="00737F98" w:rsidRDefault="00737F98" w:rsidP="00531A6A">
            <w:pPr>
              <w:pStyle w:val="aa"/>
              <w:numPr>
                <w:ilvl w:val="0"/>
                <w:numId w:val="9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6C9629F3" w14:textId="77777777" w:rsidR="00737F98" w:rsidRPr="00737F98" w:rsidRDefault="00737F98" w:rsidP="00531A6A">
            <w:pPr>
              <w:pStyle w:val="aa"/>
              <w:numPr>
                <w:ilvl w:val="0"/>
                <w:numId w:val="9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spellStart"/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ult</w:t>
            </w:r>
            <w:proofErr w:type="spellEnd"/>
          </w:p>
          <w:p w14:paraId="57D444FD" w14:textId="77777777" w:rsidR="00737F98" w:rsidRPr="00737F98" w:rsidRDefault="00737F98" w:rsidP="00531A6A">
            <w:pPr>
              <w:pStyle w:val="aa"/>
              <w:numPr>
                <w:ilvl w:val="0"/>
                <w:numId w:val="9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sort </w:t>
            </w:r>
          </w:p>
          <w:p w14:paraId="4A0C43C8" w14:textId="35AC21E8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E2B" w14:textId="77777777" w:rsidR="0017469A" w:rsidRDefault="00F535CE" w:rsidP="0017469A">
            <w:pPr>
              <w:pStyle w:val="aa"/>
              <w:numPr>
                <w:ilvl w:val="0"/>
                <w:numId w:val="7"/>
              </w:numPr>
              <w:spacing w:line="256" w:lineRule="auto"/>
              <w:ind w:left="257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Current array </w:t>
            </w:r>
          </w:p>
          <w:p w14:paraId="4755B506" w14:textId="77777777" w:rsidR="00737F98" w:rsidRDefault="0017469A" w:rsidP="0017469A">
            <w:pPr>
              <w:pStyle w:val="aa"/>
              <w:spacing w:line="256" w:lineRule="auto"/>
              <w:ind w:left="257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{ 4 2 -1 </w:t>
            </w:r>
            <w:r w:rsidR="00737F98"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 9 }</w:t>
            </w:r>
          </w:p>
          <w:p w14:paraId="29FD534B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76711B51" w14:textId="77777777" w:rsidR="0017469A" w:rsidRPr="0017469A" w:rsidRDefault="0017469A" w:rsidP="0017469A">
            <w:pPr>
              <w:pStyle w:val="aa"/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10 1 -8 -8 1 7 9 9 2 }</w:t>
            </w:r>
          </w:p>
          <w:p w14:paraId="6C31DFAB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 of negative elements in array:-16</w:t>
            </w:r>
          </w:p>
          <w:p w14:paraId="505E9D07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1</w:t>
            </w:r>
          </w:p>
          <w:p w14:paraId="58BB03C3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5C6FCD9F" w14:textId="198C3119" w:rsidR="0017469A" w:rsidRPr="0017469A" w:rsidRDefault="0017469A" w:rsidP="0017469A">
            <w:pPr>
              <w:pStyle w:val="aa"/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8 -8 1 1 2 7 9 9 10 }</w:t>
            </w:r>
          </w:p>
        </w:tc>
      </w:tr>
      <w:tr w:rsidR="00C64A0F" w:rsidRPr="00992C91" w14:paraId="75F1793C" w14:textId="77777777" w:rsidTr="0034385C"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E8AA73E" w14:textId="77777777" w:rsidR="00C64A0F" w:rsidRDefault="00C64A0F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83EFE45" w14:textId="77777777" w:rsidR="00C64A0F" w:rsidRDefault="00C64A0F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3AD6394" w14:textId="77777777" w:rsidR="00C64A0F" w:rsidRPr="00737F98" w:rsidRDefault="00C64A0F" w:rsidP="00C64A0F">
            <w:pPr>
              <w:pStyle w:val="aa"/>
              <w:spacing w:line="256" w:lineRule="auto"/>
              <w:ind w:left="360" w:right="20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DD1D551" w14:textId="35D4A0F6" w:rsidR="00C64A0F" w:rsidRPr="00C64A0F" w:rsidRDefault="00C64A0F" w:rsidP="00C64A0F">
            <w:pPr>
              <w:shd w:val="clear" w:color="auto" w:fill="FFFFFF" w:themeFill="background1"/>
              <w:jc w:val="right"/>
              <w:rPr>
                <w:rFonts w:ascii="Times New Roman" w:eastAsiaTheme="majorEastAsia" w:hAnsi="Times New Roman" w:cs="Times New Roman"/>
                <w:sz w:val="1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28"/>
              </w:rPr>
              <w:t xml:space="preserve">Продолжение </w:t>
            </w:r>
            <w:proofErr w:type="spellStart"/>
            <w:r w:rsidRPr="00C64A0F">
              <w:rPr>
                <w:rFonts w:ascii="Times New Roman" w:eastAsiaTheme="majorEastAsia" w:hAnsi="Times New Roman" w:cs="Times New Roman"/>
                <w:sz w:val="18"/>
                <w:szCs w:val="28"/>
              </w:rPr>
              <w:t>табл</w:t>
            </w:r>
            <w:proofErr w:type="spellEnd"/>
            <w:r w:rsidRPr="00C64A0F">
              <w:rPr>
                <w:rFonts w:ascii="Times New Roman" w:eastAsiaTheme="majorEastAsia" w:hAnsi="Times New Roman" w:cs="Times New Roman"/>
                <w:sz w:val="18"/>
                <w:szCs w:val="28"/>
              </w:rPr>
              <w:t xml:space="preserve"> 3.1</w:t>
            </w:r>
          </w:p>
        </w:tc>
      </w:tr>
      <w:tr w:rsidR="00737F98" w:rsidRPr="00C64A0F" w14:paraId="5D772CD6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4591A630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38B95B9D" w:rsidR="00737F98" w:rsidRPr="00737F98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отсутствие отрицательных элементов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C6C" w14:textId="3AD60C05" w:rsidR="00531A6A" w:rsidRDefault="00531A6A" w:rsidP="00531A6A">
            <w:pPr>
              <w:pStyle w:val="aa"/>
              <w:numPr>
                <w:ilvl w:val="0"/>
                <w:numId w:val="21"/>
              </w:numPr>
              <w:spacing w:line="256" w:lineRule="auto"/>
              <w:ind w:left="208" w:right="-206" w:hanging="2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06681544" w14:textId="26298B7D" w:rsidR="00531A6A" w:rsidRPr="00531A6A" w:rsidRDefault="0017469A" w:rsidP="00531A6A">
            <w:pPr>
              <w:pStyle w:val="aa"/>
              <w:spacing w:line="256" w:lineRule="auto"/>
              <w:ind w:left="232" w:right="2018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</w:t>
            </w:r>
          </w:p>
          <w:p w14:paraId="4097FFD9" w14:textId="09D46B2B" w:rsidR="00531A6A" w:rsidRDefault="0017469A" w:rsidP="00531A6A">
            <w:pPr>
              <w:pStyle w:val="aa"/>
              <w:spacing w:line="256" w:lineRule="auto"/>
              <w:ind w:left="232" w:right="1355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2</w:t>
            </w:r>
            <w:r w:rsidR="00531A6A"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5 9</w:t>
            </w:r>
          </w:p>
          <w:p w14:paraId="7F3CE599" w14:textId="69E88654" w:rsidR="00531A6A" w:rsidRPr="00737F98" w:rsidRDefault="00531A6A" w:rsidP="00531A6A">
            <w:pPr>
              <w:pStyle w:val="aa"/>
              <w:numPr>
                <w:ilvl w:val="0"/>
                <w:numId w:val="21"/>
              </w:numPr>
              <w:spacing w:line="256" w:lineRule="auto"/>
              <w:ind w:left="208" w:right="-206" w:hanging="2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04814CD6" w14:textId="77777777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A87" w14:textId="77777777" w:rsidR="0017469A" w:rsidRDefault="0017469A" w:rsidP="0017469A">
            <w:pPr>
              <w:pStyle w:val="aa"/>
              <w:numPr>
                <w:ilvl w:val="0"/>
                <w:numId w:val="24"/>
              </w:numPr>
              <w:spacing w:line="256" w:lineRule="auto"/>
              <w:ind w:left="182" w:hanging="28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Current array </w:t>
            </w:r>
          </w:p>
          <w:p w14:paraId="679DBBEB" w14:textId="20E1FE76" w:rsidR="0017469A" w:rsidRDefault="0017469A" w:rsidP="0017469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{ 4 2 </w:t>
            </w: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 9 }</w:t>
            </w:r>
          </w:p>
          <w:p w14:paraId="7BD50DE6" w14:textId="1582D125" w:rsidR="0017469A" w:rsidRPr="0017469A" w:rsidRDefault="0017469A" w:rsidP="0017469A">
            <w:pPr>
              <w:pStyle w:val="aa"/>
              <w:numPr>
                <w:ilvl w:val="0"/>
                <w:numId w:val="24"/>
              </w:numPr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of negative elements in array</w:t>
            </w:r>
            <w:proofErr w:type="gramStart"/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:0</w:t>
            </w:r>
            <w:proofErr w:type="gramEnd"/>
          </w:p>
          <w:p w14:paraId="175C6740" w14:textId="77777777" w:rsidR="0017469A" w:rsidRDefault="0017469A" w:rsidP="0017469A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  <w:p w14:paraId="6BB01735" w14:textId="539133E9" w:rsidR="00737F98" w:rsidRPr="0017469A" w:rsidRDefault="00737F98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C64A0F" w14:paraId="5B88362C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51DE5583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52B5E852" w:rsidR="00737F98" w:rsidRPr="00737F98" w:rsidRDefault="00F535CE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расположение минимальный и максимальный элементов рядом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707" w14:textId="77777777" w:rsidR="00737F98" w:rsidRDefault="00F535CE" w:rsidP="0017469A">
            <w:pPr>
              <w:pStyle w:val="aa"/>
              <w:numPr>
                <w:ilvl w:val="0"/>
                <w:numId w:val="25"/>
              </w:numPr>
              <w:spacing w:line="256" w:lineRule="auto"/>
              <w:ind w:left="380" w:right="20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323DFD51" w14:textId="68280626" w:rsidR="0017469A" w:rsidRDefault="0017469A" w:rsidP="0017469A">
            <w:pPr>
              <w:pStyle w:val="aa"/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6</w:t>
            </w:r>
          </w:p>
          <w:p w14:paraId="5EDF4D22" w14:textId="77777777" w:rsidR="0017469A" w:rsidRDefault="0017469A" w:rsidP="0017469A">
            <w:pPr>
              <w:pStyle w:val="aa"/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2 -1 -5 9 -8</w:t>
            </w:r>
          </w:p>
          <w:p w14:paraId="528ACF44" w14:textId="11A19C85" w:rsidR="0017469A" w:rsidRPr="00F535CE" w:rsidRDefault="0017469A" w:rsidP="0017469A">
            <w:pPr>
              <w:pStyle w:val="aa"/>
              <w:numPr>
                <w:ilvl w:val="0"/>
                <w:numId w:val="25"/>
              </w:numPr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8C0" w14:textId="77777777" w:rsidR="00737F98" w:rsidRPr="00531A6A" w:rsidRDefault="00737F98" w:rsidP="00531A6A">
            <w:pPr>
              <w:pStyle w:val="aa"/>
              <w:numPr>
                <w:ilvl w:val="0"/>
                <w:numId w:val="14"/>
              </w:numPr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0B4C7BE9" w14:textId="70943067" w:rsidR="00737F98" w:rsidRDefault="00737F98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 2 -1 -5 9 -8 }</w:t>
            </w:r>
          </w:p>
          <w:p w14:paraId="0011CC85" w14:textId="77777777" w:rsidR="00531A6A" w:rsidRPr="00531A6A" w:rsidRDefault="00531A6A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  <w:p w14:paraId="45C617B4" w14:textId="26975266" w:rsidR="00737F98" w:rsidRPr="00737F98" w:rsidRDefault="00737F98" w:rsidP="00531A6A">
            <w:pPr>
              <w:pStyle w:val="aa"/>
              <w:numPr>
                <w:ilvl w:val="0"/>
                <w:numId w:val="14"/>
              </w:numPr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</w:t>
            </w:r>
            <w:r w:rsid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in_and_max_too_close</w:t>
            </w:r>
            <w:proofErr w:type="spellEnd"/>
          </w:p>
        </w:tc>
      </w:tr>
      <w:tr w:rsidR="00737F98" w:rsidRPr="00C64A0F" w14:paraId="7DD3C9B4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166" w14:textId="08CAFC2A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2C1880D7" w:rsidR="00737F98" w:rsidRPr="00737F98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колько максимумов и минимумов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8E8" w14:textId="77777777" w:rsidR="0017469A" w:rsidRPr="0017469A" w:rsidRDefault="0017469A" w:rsidP="0017469A">
            <w:pPr>
              <w:pStyle w:val="aa"/>
              <w:numPr>
                <w:ilvl w:val="0"/>
                <w:numId w:val="27"/>
              </w:numPr>
              <w:spacing w:line="256" w:lineRule="auto"/>
              <w:ind w:left="238" w:hanging="28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0A96680A" w14:textId="77777777" w:rsidR="0017469A" w:rsidRPr="0017469A" w:rsidRDefault="0017469A" w:rsidP="0017469A">
            <w:pPr>
              <w:pStyle w:val="aa"/>
              <w:spacing w:line="256" w:lineRule="auto"/>
              <w:ind w:left="23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4721ED3F" w14:textId="77777777" w:rsidR="0017469A" w:rsidRPr="0017469A" w:rsidRDefault="0017469A" w:rsidP="0017469A">
            <w:pPr>
              <w:pStyle w:val="aa"/>
              <w:spacing w:line="256" w:lineRule="auto"/>
              <w:ind w:left="23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9 -9 5 5 5</w:t>
            </w:r>
          </w:p>
          <w:p w14:paraId="456B4A0A" w14:textId="7B976AC4" w:rsidR="0017469A" w:rsidRDefault="0017469A" w:rsidP="0017469A">
            <w:pPr>
              <w:pStyle w:val="aa"/>
              <w:numPr>
                <w:ilvl w:val="0"/>
                <w:numId w:val="27"/>
              </w:numPr>
              <w:spacing w:line="256" w:lineRule="auto"/>
              <w:ind w:left="238" w:hanging="28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  <w:p w14:paraId="1813D773" w14:textId="2853719A" w:rsidR="00737F98" w:rsidRPr="00737F98" w:rsidRDefault="00737F98" w:rsidP="0017469A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AB7" w14:textId="77777777" w:rsidR="0017469A" w:rsidRPr="0017469A" w:rsidRDefault="0017469A" w:rsidP="008D0870">
            <w:pPr>
              <w:pStyle w:val="aa"/>
              <w:numPr>
                <w:ilvl w:val="0"/>
                <w:numId w:val="35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5307CBCE" w14:textId="77777777" w:rsidR="0017469A" w:rsidRPr="0017469A" w:rsidRDefault="0017469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{ -9 -9 5 5 </w:t>
            </w: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 }</w:t>
            </w:r>
            <w:proofErr w:type="gramEnd"/>
          </w:p>
          <w:p w14:paraId="5094F6FB" w14:textId="6D22890E" w:rsidR="00737F98" w:rsidRPr="0017469A" w:rsidRDefault="0017469A" w:rsidP="008D0870">
            <w:pPr>
              <w:pStyle w:val="aa"/>
              <w:numPr>
                <w:ilvl w:val="0"/>
                <w:numId w:val="35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-9</w:t>
            </w:r>
          </w:p>
        </w:tc>
      </w:tr>
      <w:tr w:rsidR="00737F98" w:rsidRPr="00D43D30" w14:paraId="09F76CE5" w14:textId="77777777" w:rsidTr="001D6970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C61" w14:textId="5D85002F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2C" w14:textId="731E18F5" w:rsidR="00737F98" w:rsidRPr="00992C91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ссив заранее отсортирован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85B" w14:textId="77777777" w:rsidR="0017469A" w:rsidRPr="0017469A" w:rsidRDefault="0017469A" w:rsidP="00E124EE">
            <w:pPr>
              <w:pStyle w:val="aa"/>
              <w:numPr>
                <w:ilvl w:val="0"/>
                <w:numId w:val="26"/>
              </w:numPr>
              <w:spacing w:line="256" w:lineRule="auto"/>
              <w:ind w:left="238" w:right="-108" w:hanging="28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4C581A5E" w14:textId="77777777" w:rsidR="0017469A" w:rsidRPr="0017469A" w:rsidRDefault="0017469A" w:rsidP="00E124EE">
            <w:pPr>
              <w:pStyle w:val="aa"/>
              <w:spacing w:line="256" w:lineRule="auto"/>
              <w:ind w:left="238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6AF863C9" w14:textId="77777777" w:rsidR="0017469A" w:rsidRPr="0017469A" w:rsidRDefault="0017469A" w:rsidP="00E124EE">
            <w:pPr>
              <w:pStyle w:val="aa"/>
              <w:spacing w:line="256" w:lineRule="auto"/>
              <w:ind w:left="238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 2 3 4 5</w:t>
            </w:r>
          </w:p>
          <w:p w14:paraId="5BF5FA56" w14:textId="5618F57A" w:rsidR="00737F98" w:rsidRPr="00737F98" w:rsidRDefault="0017469A" w:rsidP="00E124EE">
            <w:pPr>
              <w:pStyle w:val="aa"/>
              <w:numPr>
                <w:ilvl w:val="0"/>
                <w:numId w:val="26"/>
              </w:numPr>
              <w:spacing w:line="256" w:lineRule="auto"/>
              <w:ind w:left="238" w:right="-108" w:hanging="28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32D" w14:textId="77777777" w:rsidR="0017469A" w:rsidRPr="0017469A" w:rsidRDefault="0017469A" w:rsidP="00E124EE">
            <w:pPr>
              <w:pStyle w:val="aa"/>
              <w:numPr>
                <w:ilvl w:val="0"/>
                <w:numId w:val="2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73409AD8" w14:textId="77777777" w:rsidR="0017469A" w:rsidRPr="0017469A" w:rsidRDefault="0017469A" w:rsidP="00E124EE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</w:t>
            </w:r>
            <w:proofErr w:type="gram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2 3 4 5 }</w:t>
            </w:r>
          </w:p>
          <w:p w14:paraId="108144D6" w14:textId="77777777" w:rsidR="0017469A" w:rsidRPr="0017469A" w:rsidRDefault="0017469A" w:rsidP="00E124EE">
            <w:pPr>
              <w:pStyle w:val="aa"/>
              <w:numPr>
                <w:ilvl w:val="0"/>
                <w:numId w:val="2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4E2203C5" w14:textId="4A3A7CAA" w:rsidR="00737F98" w:rsidRPr="00737F98" w:rsidRDefault="0017469A" w:rsidP="00E124EE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 2 3 4 5 }</w:t>
            </w:r>
          </w:p>
        </w:tc>
      </w:tr>
    </w:tbl>
    <w:p w14:paraId="3FF774A7" w14:textId="77777777" w:rsidR="00C64A0F" w:rsidRDefault="00C64A0F" w:rsidP="00C64A0F">
      <w:pPr>
        <w:pStyle w:val="a9"/>
        <w:keepNext/>
        <w:jc w:val="center"/>
        <w:rPr>
          <w:rFonts w:ascii="Times New Roman" w:hAnsi="Times New Roman" w:cs="Times New Roman"/>
          <w:i w:val="0"/>
          <w:color w:val="000000"/>
          <w:szCs w:val="22"/>
        </w:rPr>
      </w:pPr>
    </w:p>
    <w:p w14:paraId="79B32543" w14:textId="47BD306C" w:rsidR="009D3BBF" w:rsidRPr="00C64A0F" w:rsidRDefault="00C64A0F" w:rsidP="00C64A0F">
      <w:pPr>
        <w:pStyle w:val="a9"/>
        <w:keepNext/>
        <w:jc w:val="center"/>
        <w:rPr>
          <w:rFonts w:ascii="Times New Roman" w:hAnsi="Times New Roman" w:cs="Times New Roman"/>
          <w:i w:val="0"/>
          <w:color w:val="000000"/>
          <w:szCs w:val="22"/>
        </w:rPr>
      </w:pPr>
      <w:proofErr w:type="spellStart"/>
      <w:r>
        <w:rPr>
          <w:rFonts w:ascii="Times New Roman" w:hAnsi="Times New Roman" w:cs="Times New Roman"/>
          <w:i w:val="0"/>
          <w:color w:val="000000"/>
          <w:szCs w:val="22"/>
        </w:rPr>
        <w:t>табл</w:t>
      </w:r>
      <w:proofErr w:type="spellEnd"/>
      <w:r>
        <w:rPr>
          <w:rFonts w:ascii="Times New Roman" w:hAnsi="Times New Roman" w:cs="Times New Roman"/>
          <w:i w:val="0"/>
          <w:color w:val="000000"/>
          <w:szCs w:val="22"/>
        </w:rPr>
        <w:t xml:space="preserve"> 3.2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06"/>
        <w:gridCol w:w="3686"/>
        <w:gridCol w:w="3969"/>
      </w:tblGrid>
      <w:tr w:rsidR="00737F98" w:rsidRPr="00992C91" w14:paraId="5F068AC3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D084" w14:textId="77777777" w:rsidR="00737F98" w:rsidRPr="00992C91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EF9" w14:textId="77777777" w:rsid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C95" w14:textId="77777777" w:rsidR="00737F98" w:rsidRDefault="00737F98" w:rsidP="00C64A0F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013" w14:textId="77777777" w:rsidR="00737F98" w:rsidRPr="00992C91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5006CC" w14:paraId="115484D8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E15" w14:textId="77777777" w:rsidR="00737F98" w:rsidRPr="00992C91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D0B" w14:textId="77777777" w:rsidR="00737F98" w:rsidRPr="00737F98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112" w14:textId="1EDF4C88" w:rsidR="00531A6A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7787B1B4" w14:textId="5B7B7363" w:rsidR="00531A6A" w:rsidRDefault="00531A6A" w:rsidP="00531A6A">
            <w:pPr>
              <w:pStyle w:val="aa"/>
              <w:spacing w:line="256" w:lineRule="auto"/>
              <w:ind w:left="597" w:right="286" w:hanging="300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5 </w:t>
            </w:r>
          </w:p>
          <w:p w14:paraId="2A0682B8" w14:textId="02A7AA93" w:rsidR="00531A6A" w:rsidRPr="00531A6A" w:rsidRDefault="00531A6A" w:rsidP="00531A6A">
            <w:pPr>
              <w:pStyle w:val="aa"/>
              <w:spacing w:line="256" w:lineRule="auto"/>
              <w:ind w:left="597" w:right="286" w:hanging="300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4.1 </w:t>
            </w: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.3 4.5 3.1 0.3</w:t>
            </w:r>
          </w:p>
          <w:p w14:paraId="2D0DBB75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generate</w:t>
            </w:r>
          </w:p>
          <w:p w14:paraId="02DD30D4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7AA6E6C4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ult</w:t>
            </w:r>
            <w:proofErr w:type="spellEnd"/>
          </w:p>
          <w:p w14:paraId="6FEFDE6B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sort </w:t>
            </w:r>
          </w:p>
          <w:p w14:paraId="4BA8986D" w14:textId="75A7ACA1" w:rsidR="00737F98" w:rsidRPr="00F535CE" w:rsidRDefault="00737F98" w:rsidP="00531A6A">
            <w:pPr>
              <w:pStyle w:val="aa"/>
              <w:spacing w:line="256" w:lineRule="auto"/>
              <w:ind w:left="755" w:right="286"/>
              <w:rPr>
                <w:rFonts w:ascii="Lucida Console" w:eastAsia="MS Mincho" w:hAnsi="Lucida Console" w:cs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1EF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63391393" w14:textId="77777777" w:rsidR="00531A6A" w:rsidRPr="00531A6A" w:rsidRDefault="00531A6A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.1 1.3 4.5 3.1 0.3 }</w:t>
            </w:r>
          </w:p>
          <w:p w14:paraId="1FB0E1DE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5FD5D7F7" w14:textId="77777777" w:rsidR="00531A6A" w:rsidRPr="00531A6A" w:rsidRDefault="00531A6A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3.69243 -8.4959 -9.11344 -12.5752 -7.3162 14.615 -7.85043 8.1695 }</w:t>
            </w:r>
          </w:p>
          <w:p w14:paraId="29CB0229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 of negative elements in array:-49.0436</w:t>
            </w:r>
          </w:p>
          <w:p w14:paraId="6C1EBA28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-7.3162</w:t>
            </w:r>
          </w:p>
          <w:p w14:paraId="71D87382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1DEC67BD" w14:textId="17D4407C" w:rsidR="00737F98" w:rsidRPr="00737F98" w:rsidRDefault="00531A6A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12.5752 -9.11344 -8.4959 -7.85043 -7.3162 -3.69243 8.1695 14.615 }</w:t>
            </w:r>
          </w:p>
        </w:tc>
      </w:tr>
      <w:tr w:rsidR="00737F98" w:rsidRPr="00C64A0F" w14:paraId="157722F4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B5F" w14:textId="77777777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19A" w14:textId="77777777" w:rsidR="00737F98" w:rsidRPr="00737F98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отсутствие отрицательных эле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B1F" w14:textId="77777777" w:rsidR="00531A6A" w:rsidRDefault="00531A6A" w:rsidP="00531A6A">
            <w:pPr>
              <w:pStyle w:val="aa"/>
              <w:numPr>
                <w:ilvl w:val="0"/>
                <w:numId w:val="15"/>
              </w:numPr>
              <w:spacing w:line="256" w:lineRule="auto"/>
              <w:ind w:left="313" w:right="286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0FE209DE" w14:textId="77777777" w:rsidR="00531A6A" w:rsidRDefault="00531A6A" w:rsidP="00531A6A">
            <w:pPr>
              <w:pStyle w:val="aa"/>
              <w:spacing w:line="256" w:lineRule="auto"/>
              <w:ind w:left="172" w:right="286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5 </w:t>
            </w:r>
          </w:p>
          <w:p w14:paraId="6DA148CF" w14:textId="0825A645" w:rsidR="00531A6A" w:rsidRDefault="00531A6A" w:rsidP="00531A6A">
            <w:pPr>
              <w:pStyle w:val="aa"/>
              <w:spacing w:line="256" w:lineRule="auto"/>
              <w:ind w:left="172" w:right="286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4.1 </w:t>
            </w: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.3 4.5 3.1 0.3</w:t>
            </w:r>
          </w:p>
          <w:p w14:paraId="27684B5B" w14:textId="0BC95024" w:rsidR="00531A6A" w:rsidRPr="00531A6A" w:rsidRDefault="00531A6A" w:rsidP="00531A6A">
            <w:pPr>
              <w:pStyle w:val="aa"/>
              <w:numPr>
                <w:ilvl w:val="0"/>
                <w:numId w:val="15"/>
              </w:numPr>
              <w:spacing w:line="256" w:lineRule="auto"/>
              <w:ind w:left="313" w:right="286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6C762E9C" w14:textId="77777777" w:rsidR="00737F98" w:rsidRPr="00737F98" w:rsidRDefault="00737F98" w:rsidP="00C64A0F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CC4" w14:textId="77777777" w:rsidR="00F535CE" w:rsidRPr="00F535CE" w:rsidRDefault="00F535CE" w:rsidP="00531A6A">
            <w:pPr>
              <w:pStyle w:val="aa"/>
              <w:numPr>
                <w:ilvl w:val="0"/>
                <w:numId w:val="1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1F176B08" w14:textId="77777777" w:rsidR="00F535CE" w:rsidRPr="00F535CE" w:rsidRDefault="00F535CE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4.1</w:t>
            </w:r>
            <w:proofErr w:type="gramEnd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1.3 4.5 3.1 0.3 }</w:t>
            </w:r>
          </w:p>
          <w:p w14:paraId="0CE70352" w14:textId="6071E73F" w:rsidR="00737F98" w:rsidRPr="00F535CE" w:rsidRDefault="00F535CE" w:rsidP="00531A6A">
            <w:pPr>
              <w:pStyle w:val="aa"/>
              <w:numPr>
                <w:ilvl w:val="0"/>
                <w:numId w:val="1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 of negative elements in array</w:t>
            </w:r>
            <w:proofErr w:type="gram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:0</w:t>
            </w:r>
            <w:proofErr w:type="gramEnd"/>
          </w:p>
        </w:tc>
      </w:tr>
      <w:tr w:rsidR="00737F98" w:rsidRPr="00C64A0F" w14:paraId="27FEE19F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D08" w14:textId="77777777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D5" w14:textId="4A0C1BF9" w:rsidR="00737F98" w:rsidRPr="00737F98" w:rsidRDefault="00F535CE" w:rsidP="00F535CE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расположение ми</w:t>
            </w:r>
            <w:r w:rsidR="00737F98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ималь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ый и максимальный элементов ря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58F" w14:textId="77777777" w:rsidR="00E124EE" w:rsidRPr="00E124EE" w:rsidRDefault="00E124EE" w:rsidP="005E65CD">
            <w:pPr>
              <w:pStyle w:val="aa"/>
              <w:numPr>
                <w:ilvl w:val="0"/>
                <w:numId w:val="29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6E2D142D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526BEB65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 8 -5.5 4 4</w:t>
            </w:r>
          </w:p>
          <w:p w14:paraId="33CF28AC" w14:textId="11327502" w:rsidR="00737F98" w:rsidRPr="00737F98" w:rsidRDefault="00E124EE" w:rsidP="005E65CD">
            <w:pPr>
              <w:pStyle w:val="aa"/>
              <w:numPr>
                <w:ilvl w:val="0"/>
                <w:numId w:val="29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5BB" w14:textId="77777777" w:rsidR="005E65CD" w:rsidRPr="00F535CE" w:rsidRDefault="005E65CD" w:rsidP="008D0870">
            <w:pPr>
              <w:pStyle w:val="aa"/>
              <w:numPr>
                <w:ilvl w:val="0"/>
                <w:numId w:val="3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35762CCB" w14:textId="47ACDC2B" w:rsidR="005E65CD" w:rsidRPr="0064512A" w:rsidRDefault="005E65CD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{ </w:t>
            </w:r>
            <w:r w:rsid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 8 -5.5 4 4</w:t>
            </w:r>
            <w:r w:rsidRP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}</w:t>
            </w:r>
          </w:p>
          <w:p w14:paraId="2D581A8A" w14:textId="44B3815A" w:rsidR="00737F98" w:rsidRPr="00F535CE" w:rsidRDefault="00E124EE" w:rsidP="008D0870">
            <w:pPr>
              <w:pStyle w:val="aa"/>
              <w:numPr>
                <w:ilvl w:val="0"/>
                <w:numId w:val="3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</w:t>
            </w: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in_and_max_too_close</w:t>
            </w:r>
            <w:proofErr w:type="spellEnd"/>
          </w:p>
        </w:tc>
      </w:tr>
      <w:tr w:rsidR="00737F98" w:rsidRPr="00C64A0F" w14:paraId="5A674BEE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128" w14:textId="77777777" w:rsidR="00737F98" w:rsidRPr="0064512A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64512A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7E9" w14:textId="77777777" w:rsidR="00737F98" w:rsidRPr="0064512A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колько</w:t>
            </w:r>
            <w:r w:rsidRPr="0064512A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ксимумов</w:t>
            </w:r>
            <w:r w:rsidRPr="0064512A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и</w:t>
            </w:r>
            <w:r w:rsidRPr="0064512A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инимум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8F6" w14:textId="77777777" w:rsidR="00E124EE" w:rsidRPr="0064512A" w:rsidRDefault="00E124EE" w:rsidP="005E65CD">
            <w:pPr>
              <w:pStyle w:val="aa"/>
              <w:numPr>
                <w:ilvl w:val="0"/>
                <w:numId w:val="30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53352A42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39A2FE3E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5.5 -5.5 -5.5 4 4</w:t>
            </w:r>
          </w:p>
          <w:p w14:paraId="55CBD390" w14:textId="3D006950" w:rsidR="00737F98" w:rsidRPr="00737F98" w:rsidRDefault="00E124EE" w:rsidP="005E65CD">
            <w:pPr>
              <w:pStyle w:val="aa"/>
              <w:numPr>
                <w:ilvl w:val="0"/>
                <w:numId w:val="30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283" w14:textId="77777777" w:rsidR="00E124EE" w:rsidRPr="00E124EE" w:rsidRDefault="00E124EE" w:rsidP="008D0870">
            <w:pPr>
              <w:pStyle w:val="aa"/>
              <w:numPr>
                <w:ilvl w:val="0"/>
                <w:numId w:val="3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3062352C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{ -5.5 -5.5 -5.5 4 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4 }</w:t>
            </w:r>
            <w:proofErr w:type="gramEnd"/>
          </w:p>
          <w:p w14:paraId="07802710" w14:textId="429E9AB2" w:rsidR="00737F98" w:rsidRPr="00E124EE" w:rsidRDefault="00E124EE" w:rsidP="008D0870">
            <w:pPr>
              <w:pStyle w:val="aa"/>
              <w:numPr>
                <w:ilvl w:val="0"/>
                <w:numId w:val="3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30.25</w:t>
            </w:r>
          </w:p>
        </w:tc>
      </w:tr>
      <w:tr w:rsidR="00737F98" w:rsidRPr="00737F98" w14:paraId="72272DF7" w14:textId="77777777" w:rsidTr="001D6970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F5D" w14:textId="77777777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DD2" w14:textId="77777777" w:rsidR="00737F98" w:rsidRPr="00992C91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ссив заранее отсортиров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6C6" w14:textId="77777777" w:rsidR="00E124EE" w:rsidRPr="00E124EE" w:rsidRDefault="00E124EE" w:rsidP="005E65CD">
            <w:pPr>
              <w:pStyle w:val="aa"/>
              <w:numPr>
                <w:ilvl w:val="0"/>
                <w:numId w:val="31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7CD71E74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63B83A24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1.6 -0.46 -0.1 5 16</w:t>
            </w:r>
          </w:p>
          <w:p w14:paraId="58F155BA" w14:textId="2D9B7230" w:rsidR="00737F98" w:rsidRPr="00737F98" w:rsidRDefault="00E124EE" w:rsidP="005E65CD">
            <w:pPr>
              <w:pStyle w:val="aa"/>
              <w:numPr>
                <w:ilvl w:val="0"/>
                <w:numId w:val="31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185" w14:textId="77777777" w:rsidR="00E124EE" w:rsidRPr="00E124EE" w:rsidRDefault="00E124EE" w:rsidP="008D0870">
            <w:pPr>
              <w:pStyle w:val="aa"/>
              <w:numPr>
                <w:ilvl w:val="0"/>
                <w:numId w:val="34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26ECF424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{ -1.6 -0.46 -0.1 5 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6 }</w:t>
            </w:r>
            <w:proofErr w:type="gramEnd"/>
          </w:p>
          <w:p w14:paraId="6B5ECBC3" w14:textId="77777777" w:rsidR="00E124EE" w:rsidRPr="00E124EE" w:rsidRDefault="00E124EE" w:rsidP="008D0870">
            <w:pPr>
              <w:pStyle w:val="aa"/>
              <w:numPr>
                <w:ilvl w:val="0"/>
                <w:numId w:val="34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3D72A4C0" w14:textId="2EBBEB02" w:rsidR="00737F98" w:rsidRPr="00737F98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-1.6 -0.46 -0.1 5 16 }</w:t>
            </w:r>
          </w:p>
        </w:tc>
      </w:tr>
    </w:tbl>
    <w:p w14:paraId="5ECE96E8" w14:textId="77777777" w:rsidR="0034385C" w:rsidRDefault="0034385C" w:rsidP="0034385C">
      <w:pPr>
        <w:jc w:val="center"/>
        <w:rPr>
          <w:rFonts w:ascii="Times New Roman" w:hAnsi="Times New Roman" w:cs="Times New Roman"/>
          <w:sz w:val="18"/>
        </w:rPr>
      </w:pPr>
    </w:p>
    <w:p w14:paraId="5FDE02EC" w14:textId="0AEA6FC5" w:rsidR="00737F98" w:rsidRPr="0034385C" w:rsidRDefault="0034385C" w:rsidP="0034385C">
      <w:pPr>
        <w:jc w:val="center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Табл</w:t>
      </w:r>
      <w:proofErr w:type="spellEnd"/>
      <w:r>
        <w:rPr>
          <w:rFonts w:ascii="Times New Roman" w:hAnsi="Times New Roman" w:cs="Times New Roman"/>
          <w:sz w:val="18"/>
        </w:rPr>
        <w:t xml:space="preserve"> 3.3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664"/>
        <w:gridCol w:w="229"/>
        <w:gridCol w:w="3599"/>
        <w:gridCol w:w="3969"/>
      </w:tblGrid>
      <w:tr w:rsidR="00737F98" w:rsidRPr="00992C91" w14:paraId="5C83666E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8233" w14:textId="77777777" w:rsidR="00737F98" w:rsidRPr="00992C91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CFA" w14:textId="77777777" w:rsid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37A" w14:textId="77777777" w:rsidR="00737F98" w:rsidRDefault="00737F98" w:rsidP="00C64A0F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572" w14:textId="77777777" w:rsidR="00737F98" w:rsidRPr="00992C91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5006CC" w14:paraId="3548597D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901" w14:textId="77777777" w:rsidR="00737F98" w:rsidRPr="00992C91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C8C" w14:textId="77777777" w:rsidR="00737F98" w:rsidRPr="00737F98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272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630EFD38" w14:textId="77777777" w:rsidR="00531A6A" w:rsidRPr="00531A6A" w:rsidRDefault="00531A6A" w:rsidP="008D0870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51152648" w14:textId="77777777" w:rsidR="00531A6A" w:rsidRPr="00531A6A" w:rsidRDefault="00531A6A" w:rsidP="008D0870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5.5 1.3 8.1235 3.1 -5.37777</w:t>
            </w:r>
          </w:p>
          <w:p w14:paraId="336A894D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generate</w:t>
            </w:r>
            <w:proofErr w:type="spellEnd"/>
          </w:p>
          <w:p w14:paraId="19220D17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um</w:t>
            </w:r>
            <w:proofErr w:type="spellEnd"/>
          </w:p>
          <w:p w14:paraId="4A5CF516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  <w:p w14:paraId="6B331CA3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</w:p>
          <w:p w14:paraId="3D4050E4" w14:textId="7527A659" w:rsidR="00737F98" w:rsidRPr="00737F98" w:rsidRDefault="00737F98" w:rsidP="008D0870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FD6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1D2575AB" w14:textId="77777777" w:rsidR="00531A6A" w:rsidRPr="00531A6A" w:rsidRDefault="00531A6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5.5 1.3 8.1235 3.1 -5.37777 }</w:t>
            </w:r>
          </w:p>
          <w:p w14:paraId="411FDB31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7E28B7DF" w14:textId="77777777" w:rsidR="00531A6A" w:rsidRPr="00531A6A" w:rsidRDefault="00531A6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7.12119 3.30332 -4.59059 6.59566 9.73006 -5.51988 -6.84561 5.68239 }</w:t>
            </w:r>
          </w:p>
          <w:p w14:paraId="7B22D461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 of negative elements in array:-16.9561</w:t>
            </w:r>
          </w:p>
          <w:p w14:paraId="676BFFFC" w14:textId="44674D12" w:rsidR="00737F98" w:rsidRPr="00737F98" w:rsidRDefault="00737F98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</w:tr>
      <w:tr w:rsidR="00C64A0F" w:rsidRPr="00992C91" w14:paraId="6CE4D3C8" w14:textId="77777777" w:rsidTr="0034385C"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EFC653" w14:textId="77777777" w:rsidR="00C64A0F" w:rsidRDefault="00C64A0F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98264F" w14:textId="77777777" w:rsidR="00C64A0F" w:rsidRDefault="00C64A0F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027B77" w14:textId="77777777" w:rsidR="00C64A0F" w:rsidRPr="00737F98" w:rsidRDefault="00C64A0F" w:rsidP="00C64A0F">
            <w:pPr>
              <w:pStyle w:val="aa"/>
              <w:spacing w:line="256" w:lineRule="auto"/>
              <w:ind w:left="360" w:right="20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476B1C" w14:textId="2E697F25" w:rsidR="00C64A0F" w:rsidRPr="00C64A0F" w:rsidRDefault="00C64A0F" w:rsidP="0034385C">
            <w:pPr>
              <w:shd w:val="clear" w:color="auto" w:fill="FFFFFF" w:themeFill="background1"/>
              <w:jc w:val="right"/>
              <w:rPr>
                <w:rFonts w:ascii="Times New Roman" w:eastAsiaTheme="majorEastAsia" w:hAnsi="Times New Roman" w:cs="Times New Roman"/>
                <w:sz w:val="1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28"/>
              </w:rPr>
              <w:t xml:space="preserve">Продолжение </w:t>
            </w:r>
            <w:proofErr w:type="spellStart"/>
            <w:r w:rsidRPr="00C64A0F">
              <w:rPr>
                <w:rFonts w:ascii="Times New Roman" w:eastAsiaTheme="majorEastAsia" w:hAnsi="Times New Roman" w:cs="Times New Roman"/>
                <w:sz w:val="18"/>
                <w:szCs w:val="28"/>
              </w:rPr>
              <w:t>табл</w:t>
            </w:r>
            <w:proofErr w:type="spellEnd"/>
            <w:r w:rsidRPr="00C64A0F">
              <w:rPr>
                <w:rFonts w:ascii="Times New Roman" w:eastAsiaTheme="majorEastAsia" w:hAnsi="Times New Roman" w:cs="Times New Roman"/>
                <w:sz w:val="18"/>
                <w:szCs w:val="28"/>
              </w:rPr>
              <w:t xml:space="preserve"> 3.</w:t>
            </w:r>
            <w:r w:rsidR="0034385C">
              <w:rPr>
                <w:rFonts w:ascii="Times New Roman" w:eastAsiaTheme="majorEastAsia" w:hAnsi="Times New Roman" w:cs="Times New Roman"/>
                <w:sz w:val="18"/>
                <w:szCs w:val="28"/>
              </w:rPr>
              <w:t>3</w:t>
            </w:r>
          </w:p>
        </w:tc>
      </w:tr>
      <w:tr w:rsidR="00C64A0F" w:rsidRPr="005006CC" w14:paraId="09E9216B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8EB" w14:textId="77777777" w:rsidR="00C64A0F" w:rsidRDefault="00C64A0F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7C2" w14:textId="77777777" w:rsidR="00C64A0F" w:rsidRDefault="00C64A0F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5C6D" w14:textId="77777777" w:rsidR="00C64A0F" w:rsidRPr="00531A6A" w:rsidRDefault="00C64A0F" w:rsidP="0034385C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2D8" w14:textId="77777777" w:rsidR="0034385C" w:rsidRPr="00531A6A" w:rsidRDefault="0034385C" w:rsidP="0034385C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-5.51988</w:t>
            </w:r>
          </w:p>
          <w:p w14:paraId="5F93656B" w14:textId="77777777" w:rsidR="0034385C" w:rsidRPr="00531A6A" w:rsidRDefault="0034385C" w:rsidP="0034385C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30A375C0" w14:textId="34A6A89E" w:rsidR="00C64A0F" w:rsidRPr="00531A6A" w:rsidRDefault="0034385C" w:rsidP="0034385C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6.84561 -5.51988 -4.59059 3.30332 5.68239 6.59566 7.12119 9.73006 }</w:t>
            </w:r>
          </w:p>
        </w:tc>
      </w:tr>
      <w:tr w:rsidR="00737F98" w:rsidRPr="00C64A0F" w14:paraId="64A3D250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C50" w14:textId="77777777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2FA" w14:textId="77777777" w:rsidR="00737F98" w:rsidRPr="00737F98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отсутствие отрицательных элемент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F8D" w14:textId="77777777" w:rsidR="00E124EE" w:rsidRPr="00E124EE" w:rsidRDefault="00E124EE" w:rsidP="008D0870">
            <w:pPr>
              <w:pStyle w:val="aa"/>
              <w:numPr>
                <w:ilvl w:val="0"/>
                <w:numId w:val="37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507DF5AA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0B4654C0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.345678 2.1234567 31.34567 5.4567 5.76223</w:t>
            </w:r>
          </w:p>
          <w:p w14:paraId="5959C976" w14:textId="242E02FF" w:rsidR="00737F98" w:rsidRPr="00737F98" w:rsidRDefault="00E124EE" w:rsidP="008D0870">
            <w:pPr>
              <w:pStyle w:val="aa"/>
              <w:numPr>
                <w:ilvl w:val="0"/>
                <w:numId w:val="37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u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E92" w14:textId="77777777" w:rsidR="00E124EE" w:rsidRPr="00E124EE" w:rsidRDefault="00E124EE" w:rsidP="008D0870">
            <w:pPr>
              <w:pStyle w:val="aa"/>
              <w:numPr>
                <w:ilvl w:val="0"/>
                <w:numId w:val="3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7F8CCE71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.34568</w:t>
            </w:r>
            <w:proofErr w:type="gram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2.12346 31.3457 5.4567 5.76223 }</w:t>
            </w:r>
          </w:p>
          <w:p w14:paraId="64928922" w14:textId="57D8C939" w:rsidR="00737F98" w:rsidRPr="00E124EE" w:rsidRDefault="00E124EE" w:rsidP="008D0870">
            <w:pPr>
              <w:pStyle w:val="aa"/>
              <w:numPr>
                <w:ilvl w:val="0"/>
                <w:numId w:val="3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 of negative elements in array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:0</w:t>
            </w:r>
            <w:proofErr w:type="gramEnd"/>
          </w:p>
        </w:tc>
      </w:tr>
      <w:tr w:rsidR="00737F98" w:rsidRPr="00C64A0F" w14:paraId="06A38F65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5A7" w14:textId="77777777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BC4" w14:textId="1505376A" w:rsidR="00737F98" w:rsidRPr="00737F98" w:rsidRDefault="00F535CE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расположение минимальный и максимальный элементов рядо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6F0" w14:textId="77777777" w:rsidR="00E124EE" w:rsidRPr="00E124EE" w:rsidRDefault="00E124EE" w:rsidP="008D0870">
            <w:pPr>
              <w:pStyle w:val="aa"/>
              <w:numPr>
                <w:ilvl w:val="0"/>
                <w:numId w:val="38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1CC75CA2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2739655B" w14:textId="2DF064B7" w:rsidR="00E124EE" w:rsidRPr="00E124EE" w:rsidRDefault="00E124EE" w:rsidP="008D0870">
            <w:pPr>
              <w:pStyle w:val="aa"/>
              <w:numPr>
                <w:ilvl w:val="1"/>
                <w:numId w:val="10"/>
              </w:numPr>
              <w:spacing w:line="256" w:lineRule="auto"/>
              <w:ind w:left="889" w:right="-63" w:hanging="567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6.12 1.545 41.4 6.23</w:t>
            </w:r>
          </w:p>
          <w:p w14:paraId="27CA8109" w14:textId="5FF217DE" w:rsidR="00737F98" w:rsidRPr="00737F98" w:rsidRDefault="00E124EE" w:rsidP="008D0870">
            <w:pPr>
              <w:pStyle w:val="aa"/>
              <w:numPr>
                <w:ilvl w:val="0"/>
                <w:numId w:val="38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972" w14:textId="77777777" w:rsidR="00E124EE" w:rsidRPr="00E124EE" w:rsidRDefault="00E124EE" w:rsidP="008D0870">
            <w:pPr>
              <w:pStyle w:val="aa"/>
              <w:numPr>
                <w:ilvl w:val="0"/>
                <w:numId w:val="41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220F8A4C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5.46</w:t>
            </w:r>
            <w:proofErr w:type="gram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6.12 1.545 41.4 6.23 }</w:t>
            </w:r>
          </w:p>
          <w:p w14:paraId="1EC50027" w14:textId="49393BB5" w:rsidR="00737F98" w:rsidRPr="00E124EE" w:rsidRDefault="00E124EE" w:rsidP="008D0870">
            <w:pPr>
              <w:pStyle w:val="aa"/>
              <w:numPr>
                <w:ilvl w:val="0"/>
                <w:numId w:val="41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Result of multiplication of elements between min and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ax:min_and_max_too_close</w:t>
            </w:r>
            <w:proofErr w:type="spellEnd"/>
          </w:p>
        </w:tc>
      </w:tr>
      <w:tr w:rsidR="00737F98" w:rsidRPr="00C64A0F" w14:paraId="10707A15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426" w14:textId="77777777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0F5" w14:textId="77777777" w:rsidR="00737F98" w:rsidRPr="00737F98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колько максимумов и минимум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172" w14:textId="77777777" w:rsidR="00E124EE" w:rsidRPr="00E124EE" w:rsidRDefault="00E124EE" w:rsidP="008D0870">
            <w:pPr>
              <w:pStyle w:val="aa"/>
              <w:numPr>
                <w:ilvl w:val="0"/>
                <w:numId w:val="39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6EE45490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6</w:t>
            </w:r>
          </w:p>
          <w:p w14:paraId="488D05C8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2.555 12.555 12.555 -6.1 -6.1 -6.1</w:t>
            </w:r>
          </w:p>
          <w:p w14:paraId="365E87F6" w14:textId="6523B208" w:rsidR="00737F98" w:rsidRPr="00737F98" w:rsidRDefault="00E124EE" w:rsidP="008D0870">
            <w:pPr>
              <w:pStyle w:val="aa"/>
              <w:numPr>
                <w:ilvl w:val="0"/>
                <w:numId w:val="39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DD3" w14:textId="77777777" w:rsidR="00E124EE" w:rsidRPr="00E124EE" w:rsidRDefault="00E124EE" w:rsidP="008D0870">
            <w:pPr>
              <w:pStyle w:val="aa"/>
              <w:numPr>
                <w:ilvl w:val="0"/>
                <w:numId w:val="4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6EE9B187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2.555</w:t>
            </w:r>
            <w:proofErr w:type="gram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12.555 12.555 -6.1 -6.1 -6.1 }</w:t>
            </w:r>
          </w:p>
          <w:p w14:paraId="6392C3DA" w14:textId="164C8BFF" w:rsidR="00737F98" w:rsidRPr="00E124EE" w:rsidRDefault="00E124EE" w:rsidP="008D0870">
            <w:pPr>
              <w:pStyle w:val="aa"/>
              <w:numPr>
                <w:ilvl w:val="0"/>
                <w:numId w:val="4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157.628</w:t>
            </w:r>
          </w:p>
        </w:tc>
      </w:tr>
      <w:tr w:rsidR="00737F98" w:rsidRPr="00737F98" w14:paraId="584492D1" w14:textId="77777777" w:rsidTr="001D6970">
        <w:trPr>
          <w:trHeight w:val="1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315" w14:textId="77777777" w:rsidR="00737F98" w:rsidRPr="00737F98" w:rsidRDefault="00737F98" w:rsidP="00C64A0F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319" w14:textId="77777777" w:rsidR="00737F98" w:rsidRPr="00992C91" w:rsidRDefault="00737F98" w:rsidP="00C64A0F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ссив заранее отсортирован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19A" w14:textId="77777777" w:rsidR="00E124EE" w:rsidRPr="00E124EE" w:rsidRDefault="00E124EE" w:rsidP="008D0870">
            <w:pPr>
              <w:pStyle w:val="aa"/>
              <w:numPr>
                <w:ilvl w:val="0"/>
                <w:numId w:val="40"/>
              </w:numPr>
              <w:spacing w:line="256" w:lineRule="auto"/>
              <w:ind w:left="322"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542F1053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2C9211E7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1.6123 -0.464444 -0.1645453 5.123 16.562221</w:t>
            </w:r>
          </w:p>
          <w:p w14:paraId="623AB115" w14:textId="7AC584E9" w:rsidR="00737F98" w:rsidRPr="00737F98" w:rsidRDefault="00E124EE" w:rsidP="008D0870">
            <w:pPr>
              <w:pStyle w:val="aa"/>
              <w:numPr>
                <w:ilvl w:val="0"/>
                <w:numId w:val="40"/>
              </w:numPr>
              <w:spacing w:line="256" w:lineRule="auto"/>
              <w:ind w:left="322"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B2A" w14:textId="77777777" w:rsidR="00E124EE" w:rsidRPr="00E124EE" w:rsidRDefault="00E124EE" w:rsidP="008D0870">
            <w:pPr>
              <w:pStyle w:val="aa"/>
              <w:numPr>
                <w:ilvl w:val="0"/>
                <w:numId w:val="4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2DBCCA5C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-1.6123 -0.464444 -0.164545 5.123 16.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622 }</w:t>
            </w:r>
            <w:proofErr w:type="gramEnd"/>
          </w:p>
          <w:p w14:paraId="3EABE591" w14:textId="77777777" w:rsidR="00E124EE" w:rsidRPr="00E124EE" w:rsidRDefault="00E124EE" w:rsidP="008D0870">
            <w:pPr>
              <w:pStyle w:val="aa"/>
              <w:numPr>
                <w:ilvl w:val="0"/>
                <w:numId w:val="4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00A86C04" w14:textId="6392C3B7" w:rsidR="00737F98" w:rsidRPr="00737F98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-1.6123 -0.464444 -0.164545 5.123 16.5622 }</w:t>
            </w:r>
          </w:p>
        </w:tc>
      </w:tr>
    </w:tbl>
    <w:p w14:paraId="44914DC7" w14:textId="77777777" w:rsidR="00737F98" w:rsidRPr="00737F98" w:rsidRDefault="00737F98" w:rsidP="00737F98">
      <w:pPr>
        <w:rPr>
          <w:lang w:val="en-US"/>
        </w:rPr>
      </w:pPr>
    </w:p>
    <w:p w14:paraId="48825A6A" w14:textId="2870BBC3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5061113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2"/>
    </w:p>
    <w:p w14:paraId="5E349903" w14:textId="77777777" w:rsidR="00360608" w:rsidRDefault="00360608" w:rsidP="00360608">
      <w:r>
        <w:t>Результаты тестов показали, что программа работает, как и задумано.</w:t>
      </w:r>
    </w:p>
    <w:p w14:paraId="07DFDE51" w14:textId="424B0480" w:rsidR="00360608" w:rsidRPr="00360608" w:rsidRDefault="00360608" w:rsidP="00360608">
      <w:r>
        <w:t>Научился создавать шаблонные функции.</w:t>
      </w:r>
    </w:p>
    <w:p w14:paraId="3EBF4974" w14:textId="3C071F2B" w:rsidR="00CC1619" w:rsidRPr="00C64A0F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55061114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</w:t>
      </w:r>
      <w:r w:rsidR="00F6058B" w:rsidRPr="00C64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3"/>
    </w:p>
    <w:p w14:paraId="7EE38669" w14:textId="68FE400D" w:rsidR="00DE4C5C" w:rsidRDefault="00DE4C5C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7CEC1BB2" w14:textId="50FC7688" w:rsidR="00BD4652" w:rsidRPr="00BD4652" w:rsidRDefault="00BD4652" w:rsidP="00D45155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2"/>
          <w:lang w:val="en-US"/>
        </w:rPr>
      </w:pPr>
      <w:r w:rsidRPr="00BD4652">
        <w:rPr>
          <w:rFonts w:ascii="Times New Roman" w:hAnsi="Times New Roman" w:cs="Times New Roman"/>
          <w:b/>
          <w:color w:val="000000"/>
          <w:sz w:val="22"/>
          <w:lang w:val="en-US"/>
        </w:rPr>
        <w:t>main.cpp</w:t>
      </w:r>
    </w:p>
    <w:p w14:paraId="51D0C4E0" w14:textId="77777777" w:rsidR="00BD4652" w:rsidRDefault="00BD4652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234693A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ostrea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</w:t>
      </w:r>
    </w:p>
    <w:p w14:paraId="659BA57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"lab_ui.hpp"</w:t>
      </w:r>
    </w:p>
    <w:p w14:paraId="1F27B5B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tim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</w:t>
      </w:r>
    </w:p>
    <w:p w14:paraId="51735ED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520A0F6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main() {</w:t>
      </w:r>
    </w:p>
    <w:p w14:paraId="66FDF68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37E85D0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ui.show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6845E5A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retur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0;</w:t>
      </w:r>
    </w:p>
    <w:p w14:paraId="06F5B098" w14:textId="7B16E744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38B30919" w14:textId="02B25F52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7F27B2D5" w14:textId="4349D797" w:rsidR="00BD4652" w:rsidRPr="00BD4652" w:rsidRDefault="00BD4652" w:rsidP="00BD46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2"/>
          <w:lang w:val="en-US"/>
        </w:rPr>
      </w:pPr>
      <w:r>
        <w:rPr>
          <w:rFonts w:ascii="Times New Roman" w:hAnsi="Times New Roman" w:cs="Times New Roman"/>
          <w:b/>
          <w:color w:val="000000"/>
          <w:sz w:val="22"/>
          <w:lang w:val="en-US"/>
        </w:rPr>
        <w:t>lab_ui</w:t>
      </w:r>
      <w:r w:rsidRPr="00BD4652">
        <w:rPr>
          <w:rFonts w:ascii="Times New Roman" w:hAnsi="Times New Roman" w:cs="Times New Roman"/>
          <w:b/>
          <w:color w:val="000000"/>
          <w:sz w:val="22"/>
          <w:lang w:val="en-US"/>
        </w:rPr>
        <w:t>.</w:t>
      </w:r>
      <w:r>
        <w:rPr>
          <w:rFonts w:ascii="Times New Roman" w:hAnsi="Times New Roman" w:cs="Times New Roman"/>
          <w:b/>
          <w:color w:val="000000"/>
          <w:sz w:val="22"/>
          <w:lang w:val="en-US"/>
        </w:rPr>
        <w:t>h</w:t>
      </w:r>
      <w:r w:rsidRPr="00BD4652">
        <w:rPr>
          <w:rFonts w:ascii="Times New Roman" w:hAnsi="Times New Roman" w:cs="Times New Roman"/>
          <w:b/>
          <w:color w:val="000000"/>
          <w:sz w:val="22"/>
          <w:lang w:val="en-US"/>
        </w:rPr>
        <w:t>pp</w:t>
      </w:r>
    </w:p>
    <w:p w14:paraId="0FFF7ACC" w14:textId="7CA65752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1470E1EC" w14:textId="77777777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4E16BAF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fndef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LAB5_LAB_UI_HPP</w:t>
      </w:r>
    </w:p>
    <w:p w14:paraId="590F81E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define LAB5_LAB_UI_HPP</w:t>
      </w:r>
    </w:p>
    <w:p w14:paraId="42F8460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49A347B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tim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</w:t>
      </w:r>
    </w:p>
    <w:p w14:paraId="18033B2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&lt;map&gt;</w:t>
      </w:r>
    </w:p>
    <w:p w14:paraId="4F00404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ostrea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</w:t>
      </w:r>
    </w:p>
    <w:p w14:paraId="57AF7F3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"task_functions.hpp"</w:t>
      </w:r>
    </w:p>
    <w:p w14:paraId="02B1735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6CA2E08A" w14:textId="5B40EB93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Вывод массива</w:t>
      </w:r>
    </w:p>
    <w:p w14:paraId="3F8D0BB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2107468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ostrea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amp; operator&lt;&lt;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ostrea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&amp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os,con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 v){</w:t>
      </w:r>
    </w:p>
    <w:p w14:paraId="2F292A6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os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{ ";</w:t>
      </w:r>
    </w:p>
    <w:p w14:paraId="594C228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for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n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auto&amp; item :v)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os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item &lt;&lt; " ";</w:t>
      </w:r>
    </w:p>
    <w:p w14:paraId="58D4A97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os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}";</w:t>
      </w:r>
    </w:p>
    <w:p w14:paraId="71755A8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retur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os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3E1F886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5AC16FE0" w14:textId="15E7C310" w:rsidR="00BD4652" w:rsidRPr="0034385C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</w:p>
    <w:p w14:paraId="49EDB9A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lass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{</w:t>
      </w:r>
    </w:p>
    <w:p w14:paraId="3FF7BD8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&gt;*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1E2F45B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::vector&lt;float&gt;*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Floa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1692CE4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::vector&lt;double&gt;*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Doubl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1901691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662980A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map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ring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,shor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&gt;* commands;</w:t>
      </w:r>
    </w:p>
    <w:p w14:paraId="6138823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4FE78C9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lastRenderedPageBreak/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010A0B5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7962248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public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:</w:t>
      </w:r>
    </w:p>
    <w:p w14:paraId="45204F0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0384617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~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) = default;</w:t>
      </w:r>
    </w:p>
    <w:p w14:paraId="089CB6C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7F1BC26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oid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how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;</w:t>
      </w:r>
    </w:p>
    <w:p w14:paraId="66FD134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15D85C9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atic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void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nerate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);</w:t>
      </w:r>
    </w:p>
    <w:p w14:paraId="2864B44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priva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:</w:t>
      </w:r>
    </w:p>
    <w:p w14:paraId="3A64835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hort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t_comman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;</w:t>
      </w:r>
    </w:p>
    <w:p w14:paraId="3D10B83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ool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vent_handle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short);</w:t>
      </w:r>
    </w:p>
    <w:p w14:paraId="4577F49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25F014B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06565BC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atic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void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t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);</w:t>
      </w:r>
    </w:p>
    <w:p w14:paraId="3A0B07A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54326EC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atic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void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how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);</w:t>
      </w:r>
    </w:p>
    <w:p w14:paraId="2DCFEC6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1CAE1DA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atic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void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how_s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);</w:t>
      </w:r>
    </w:p>
    <w:p w14:paraId="5EB3E2B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360D3A8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atic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void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how_mul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);</w:t>
      </w:r>
    </w:p>
    <w:p w14:paraId="348C3CA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02FF3E5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atic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double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t_n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;</w:t>
      </w:r>
    </w:p>
    <w:p w14:paraId="15084703" w14:textId="6E06B70B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 «Удобный способ» вызова команд</w:t>
      </w:r>
    </w:p>
    <w:p w14:paraId="7998EDA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#define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xecute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function) if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=1) function(*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Floa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 else if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=2) function(*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Doubl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 else function(*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</w:t>
      </w:r>
    </w:p>
    <w:p w14:paraId="7AE2B71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;</w:t>
      </w:r>
    </w:p>
    <w:p w14:paraId="66963AC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2C59CD4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0C2495E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72977D7B" w14:textId="0DD4C61B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Генерация случайного массива</w:t>
      </w:r>
    </w:p>
    <w:p w14:paraId="38B5CB3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3142272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oid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nerate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 v) {</w:t>
      </w:r>
    </w:p>
    <w:p w14:paraId="51E47D5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ons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double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ax_numbe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15;</w:t>
      </w:r>
    </w:p>
    <w:p w14:paraId="45A8AC8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72F0571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ector_siz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rand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)%20;</w:t>
      </w:r>
    </w:p>
    <w:p w14:paraId="094909B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for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0;i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ector_size;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++){</w:t>
      </w:r>
    </w:p>
    <w:p w14:paraId="5206393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oubl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value = (double)rand()/RAND_MAX*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ax_numbe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* (rand()%2 ? 1 : -1);</w:t>
      </w:r>
    </w:p>
    <w:p w14:paraId="53CD283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.push_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ack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static_ca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lt;T&gt;(value));</w:t>
      </w:r>
    </w:p>
    <w:p w14:paraId="008C221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}</w:t>
      </w:r>
    </w:p>
    <w:p w14:paraId="1B04A5F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1C5FFE3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29A8C1F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):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ullpt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),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Doubl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ullpt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),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Floa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ullpt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),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0), commands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ullpt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{}</w:t>
      </w:r>
    </w:p>
    <w:p w14:paraId="4A25D61E" w14:textId="23BE7FC6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Основной цикл меню</w:t>
      </w:r>
    </w:p>
    <w:p w14:paraId="289413A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oid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how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 {</w:t>
      </w:r>
    </w:p>
    <w:p w14:paraId="53C1D7A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ran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time(0));</w:t>
      </w:r>
    </w:p>
    <w:p w14:paraId="4E7B55D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In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new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;</w:t>
      </w:r>
    </w:p>
    <w:p w14:paraId="6C9A1FE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ommands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new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map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ring,shor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;</w:t>
      </w:r>
    </w:p>
    <w:p w14:paraId="6FC7D81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*commands = {{"generate",1},{"type",2},{"sum",3},{"mult",4},{"sort",5},{"switch",6},{"exit",7}};</w:t>
      </w:r>
    </w:p>
    <w:p w14:paraId="60B989C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while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event_handle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t_comman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));</w:t>
      </w:r>
    </w:p>
    <w:p w14:paraId="48E668C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4A4EBF4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4A0D2C4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Floa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7669B5E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Doubl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50744BA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commands;</w:t>
      </w:r>
    </w:p>
    <w:p w14:paraId="18869BA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7F0D7382" w14:textId="020A5EED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Обработчик команд</w:t>
      </w:r>
    </w:p>
    <w:p w14:paraId="4215446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ool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vent_handle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short command) {</w:t>
      </w:r>
    </w:p>
    <w:p w14:paraId="44ED045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witch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command) {</w:t>
      </w:r>
    </w:p>
    <w:p w14:paraId="53CC8C4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fault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:</w:t>
      </w:r>
    </w:p>
    <w:p w14:paraId="692E06E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Unknown command\n";</w:t>
      </w:r>
    </w:p>
    <w:p w14:paraId="25CBFC4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reak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1D9ADFC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ase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1):</w:t>
      </w:r>
    </w:p>
    <w:p w14:paraId="5987ABE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xecute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generate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44DAE29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reak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1C335F4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ase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2):</w:t>
      </w:r>
    </w:p>
    <w:p w14:paraId="79DABE8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xecute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get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57CCCA9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reak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6684D28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ase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3):</w:t>
      </w:r>
    </w:p>
    <w:p w14:paraId="108C7BE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xecute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show_s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787AFD8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reak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215BFF8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ase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4):</w:t>
      </w:r>
    </w:p>
    <w:p w14:paraId="6165AFD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ry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{</w:t>
      </w:r>
    </w:p>
    <w:p w14:paraId="1517728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xecute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show_mul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3F91209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} catch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:exceptio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&amp; error) {</w:t>
      </w:r>
    </w:p>
    <w:p w14:paraId="3D9D587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rror.wha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) 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5857ABD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}</w:t>
      </w:r>
    </w:p>
    <w:p w14:paraId="366926E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reak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7B077D0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ase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5):</w:t>
      </w:r>
    </w:p>
    <w:p w14:paraId="69539BE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ry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{</w:t>
      </w:r>
    </w:p>
    <w:p w14:paraId="4791CA0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xecute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bubbleSor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3EFF92A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} catch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:exceptio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&amp; error) {</w:t>
      </w:r>
    </w:p>
    <w:p w14:paraId="6DAB02E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rror.wha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) 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549AAAF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}</w:t>
      </w:r>
    </w:p>
    <w:p w14:paraId="4C9D79C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reak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5056B6E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ase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6): {</w:t>
      </w:r>
    </w:p>
    <w:p w14:paraId="29B3279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lastRenderedPageBreak/>
        <w:t xml:space="preserve">        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Which type to use?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float double?"&lt;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5903834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string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ew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76CF50E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in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&gt;&g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ew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0A602E5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for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auto&amp; item: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ew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 item=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tolowe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item);</w:t>
      </w:r>
    </w:p>
    <w:p w14:paraId="26DDEFC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f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ew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="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"){</w:t>
      </w:r>
    </w:p>
    <w:p w14:paraId="2B45A0E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Doubl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2939B8E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Floa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2677FFC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In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new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;</w:t>
      </w:r>
    </w:p>
    <w:p w14:paraId="649BC75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0;</w:t>
      </w:r>
    </w:p>
    <w:p w14:paraId="473C075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}</w:t>
      </w:r>
    </w:p>
    <w:p w14:paraId="64F346B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f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ew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="float"){</w:t>
      </w:r>
    </w:p>
    <w:p w14:paraId="63EBA7D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Doubl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62932ED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43789D0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Floa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new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float&gt;;</w:t>
      </w:r>
    </w:p>
    <w:p w14:paraId="052C4AB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1;</w:t>
      </w:r>
    </w:p>
    <w:p w14:paraId="0F3A308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}</w:t>
      </w:r>
    </w:p>
    <w:p w14:paraId="4664AF2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f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ew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="double"){</w:t>
      </w:r>
    </w:p>
    <w:p w14:paraId="1F9FDAD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529B06A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ele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Floa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205B166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Double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new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double&gt;;</w:t>
      </w:r>
    </w:p>
    <w:p w14:paraId="6176355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2;</w:t>
      </w:r>
    </w:p>
    <w:p w14:paraId="0EE8597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}</w:t>
      </w:r>
    </w:p>
    <w:p w14:paraId="02BCF96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ls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Wrong command\n";</w:t>
      </w:r>
    </w:p>
    <w:p w14:paraId="26B9CA9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}</w:t>
      </w:r>
    </w:p>
    <w:p w14:paraId="409D4C8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reak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6D8DFA2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ase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7): return false;</w:t>
      </w:r>
    </w:p>
    <w:p w14:paraId="7AC2E14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}</w:t>
      </w:r>
    </w:p>
    <w:p w14:paraId="2149D16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retur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true;</w:t>
      </w:r>
    </w:p>
    <w:p w14:paraId="27F2A66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22E64BF5" w14:textId="10DCF20C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Получение команд от пользователя</w:t>
      </w:r>
    </w:p>
    <w:p w14:paraId="77FCB29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hort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t_comman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 {</w:t>
      </w:r>
    </w:p>
    <w:p w14:paraId="345D559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\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Curre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Vector: "&lt;&lt; (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Typ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?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Type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==1 ? "float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" :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"double" : "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") &lt;&lt;"\n";</w:t>
      </w:r>
    </w:p>
    <w:p w14:paraId="7BA8E41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xecute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show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1943DBB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lt;&lt;"\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s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- Get sum of negative elements of array"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</w:t>
      </w:r>
    </w:p>
    <w:p w14:paraId="5B51CC4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"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mul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- Multiply elements between minimum and maximum"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</w:t>
      </w:r>
    </w:p>
    <w:p w14:paraId="6C16D23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"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ort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- sort array using shaking(modified bubble) sort"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</w:t>
      </w:r>
    </w:p>
    <w:p w14:paraId="428AEBE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"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yp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- Write new array"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</w:t>
      </w:r>
    </w:p>
    <w:p w14:paraId="6688129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"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generat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- Get new auto generated array"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</w:t>
      </w:r>
    </w:p>
    <w:p w14:paraId="0D3E34B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"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witch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- Switch between array types"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</w:t>
      </w:r>
    </w:p>
    <w:p w14:paraId="26797F7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"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xit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- Close menu"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1E1ACA8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string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command;</w:t>
      </w:r>
    </w:p>
    <w:p w14:paraId="04D9350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in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&gt;command;</w:t>
      </w:r>
    </w:p>
    <w:p w14:paraId="1BD5058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for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auto&amp; item: command) item=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tolowe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item);</w:t>
      </w:r>
    </w:p>
    <w:p w14:paraId="56428CD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ry{</w:t>
      </w:r>
      <w:proofErr w:type="gramEnd"/>
    </w:p>
    <w:p w14:paraId="522140A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retur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commands-&gt;at(command);</w:t>
      </w:r>
    </w:p>
    <w:p w14:paraId="60B979B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}</w:t>
      </w:r>
    </w:p>
    <w:p w14:paraId="467F4CC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atch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...) {</w:t>
      </w:r>
    </w:p>
    <w:p w14:paraId="1CB14C5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retur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0;</w:t>
      </w:r>
    </w:p>
    <w:p w14:paraId="58CA0AC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}</w:t>
      </w:r>
    </w:p>
    <w:p w14:paraId="5A0C737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2AB5BF9F" w14:textId="64DB80BE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Ввод массива с клавиатуры</w:t>
      </w:r>
    </w:p>
    <w:p w14:paraId="1984FD1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1DEF573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oid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t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 v) {</w:t>
      </w:r>
    </w:p>
    <w:p w14:paraId="01F2BC3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Specify size" 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582B69E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auto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ector_siz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atic_ca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t_n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);</w:t>
      </w:r>
    </w:p>
    <w:p w14:paraId="148A167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Fill in elements" 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108D8EE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::vector&lt;T&g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ew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21B0176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for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0;i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vector_size;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++)</w:t>
      </w:r>
    </w:p>
    <w:p w14:paraId="7B7F6C7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ew_vector.push_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ack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static_ca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lt;T&gt;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t_n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));</w:t>
      </w:r>
    </w:p>
    <w:p w14:paraId="6270F01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v =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ew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21B77AB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16EADE6D" w14:textId="5997A11A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 «Обложка» для вывода массива</w:t>
      </w:r>
    </w:p>
    <w:p w14:paraId="4B63B45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4B09748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oid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how_vec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 &amp; v) {</w:t>
      </w:r>
    </w:p>
    <w:p w14:paraId="44C7FE2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v;</w:t>
      </w:r>
    </w:p>
    <w:p w14:paraId="476D6D2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4C01C60A" w14:textId="2A1A5FB1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Ввод числа из потока с обработкой входных данных</w:t>
      </w:r>
    </w:p>
    <w:p w14:paraId="7B17490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oubl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get_n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 {</w:t>
      </w:r>
    </w:p>
    <w:p w14:paraId="475A1BE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doubl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66EDAFA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string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N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47789D1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ool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sCorrec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false;</w:t>
      </w:r>
    </w:p>
    <w:p w14:paraId="792F6C1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while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!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sCorrec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 {</w:t>
      </w:r>
    </w:p>
    <w:p w14:paraId="2B53C94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in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&g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N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485CEDA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ry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{</w:t>
      </w:r>
    </w:p>
    <w:p w14:paraId="3016D3A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num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=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o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N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76C1696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sCorrec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true;</w:t>
      </w:r>
    </w:p>
    <w:p w14:paraId="74F685A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}</w:t>
      </w:r>
    </w:p>
    <w:p w14:paraId="3072A96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catch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...) {</w:t>
      </w:r>
    </w:p>
    <w:p w14:paraId="39D94B0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Wrong argument. Try again.\n";</w:t>
      </w:r>
    </w:p>
    <w:p w14:paraId="602116E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}</w:t>
      </w:r>
    </w:p>
    <w:p w14:paraId="7077717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}</w:t>
      </w:r>
    </w:p>
    <w:p w14:paraId="3148666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retur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418E440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09D4B7FB" w14:textId="154A8CC6" w:rsidR="00BD4652" w:rsidRPr="0034385C" w:rsidRDefault="0034385C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</w:t>
      </w:r>
      <w:r w:rsidR="005E2AA3">
        <w:rPr>
          <w:rFonts w:ascii="Lucida Console" w:hAnsi="Lucida Console"/>
          <w:color w:val="000000"/>
          <w:sz w:val="18"/>
        </w:rPr>
        <w:t xml:space="preserve"> «Обложка» для вывода суммы отриц. элементов</w:t>
      </w:r>
    </w:p>
    <w:p w14:paraId="40A2E03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437F80A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oid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how_sum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 v) {</w:t>
      </w:r>
    </w:p>
    <w:p w14:paraId="0D768F9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Sum of negative elements in array:" &lt;&lt;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umOfNegativ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v) 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1870157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lastRenderedPageBreak/>
        <w:t>}</w:t>
      </w:r>
    </w:p>
    <w:p w14:paraId="1EF415C7" w14:textId="36E568BC" w:rsidR="00BD4652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 xml:space="preserve">// «Обложка» для вывода произведения между мин и макс </w:t>
      </w:r>
    </w:p>
    <w:p w14:paraId="14F438D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7834E61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oid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lab_u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how_mul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 v) {</w:t>
      </w:r>
    </w:p>
    <w:p w14:paraId="206B1E3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u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&lt; "Result of multiplication of elements between min and max: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"  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ulFromMinToMax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(v) &lt;&lt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l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4872667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67D1B83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7394559D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2C15457D" w14:textId="57CA7C89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if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//LAB5_LAB_UI_HPP</w:t>
      </w:r>
    </w:p>
    <w:p w14:paraId="0E188451" w14:textId="6368C0EF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44BE8556" w14:textId="2D44B2F1" w:rsidR="00BD4652" w:rsidRPr="00BD4652" w:rsidRDefault="00BD4652" w:rsidP="00BD46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2"/>
          <w:lang w:val="en-US"/>
        </w:rPr>
      </w:pPr>
      <w:r>
        <w:rPr>
          <w:rFonts w:ascii="Times New Roman" w:hAnsi="Times New Roman" w:cs="Times New Roman"/>
          <w:b/>
          <w:color w:val="000000"/>
          <w:sz w:val="22"/>
          <w:lang w:val="en-US"/>
        </w:rPr>
        <w:t>task_functions.h</w:t>
      </w:r>
      <w:r w:rsidRPr="00BD4652">
        <w:rPr>
          <w:rFonts w:ascii="Times New Roman" w:hAnsi="Times New Roman" w:cs="Times New Roman"/>
          <w:b/>
          <w:color w:val="000000"/>
          <w:sz w:val="22"/>
          <w:lang w:val="en-US"/>
        </w:rPr>
        <w:t>pp</w:t>
      </w:r>
    </w:p>
    <w:p w14:paraId="62E705FF" w14:textId="4891B151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0E4782E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fndef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LAB5_TASK_FUNCTIONS_HPP</w:t>
      </w:r>
    </w:p>
    <w:p w14:paraId="687605D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define LAB5_TASK_FUNCTIONS_HPP</w:t>
      </w:r>
    </w:p>
    <w:p w14:paraId="12CA600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&lt;vector&gt;</w:t>
      </w:r>
    </w:p>
    <w:p w14:paraId="78D3718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&lt;algorithm&gt;</w:t>
      </w:r>
    </w:p>
    <w:p w14:paraId="62B6C7E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include &lt;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math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&gt;</w:t>
      </w:r>
    </w:p>
    <w:p w14:paraId="191F683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64EEFA5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3F08054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31BF247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T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umOfNegativ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on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);</w:t>
      </w:r>
    </w:p>
    <w:p w14:paraId="0CE61756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721A03A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6B09F29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T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mulFromMinToMax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on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);</w:t>
      </w:r>
    </w:p>
    <w:p w14:paraId="77AD0A4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4470749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293608F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oid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bubbleSor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);</w:t>
      </w:r>
    </w:p>
    <w:p w14:paraId="1901ECF4" w14:textId="1AEDD9C6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31C840FF" w14:textId="568B14FA" w:rsidR="005E2AA3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 xml:space="preserve">//Просто проход по всему массиву с поиском </w:t>
      </w:r>
      <w:proofErr w:type="spellStart"/>
      <w:r>
        <w:rPr>
          <w:rFonts w:ascii="Lucida Console" w:hAnsi="Lucida Console"/>
          <w:color w:val="000000"/>
          <w:sz w:val="18"/>
        </w:rPr>
        <w:t>отриц</w:t>
      </w:r>
      <w:proofErr w:type="spellEnd"/>
      <w:r>
        <w:rPr>
          <w:rFonts w:ascii="Lucida Console" w:hAnsi="Lucida Console"/>
          <w:color w:val="000000"/>
          <w:sz w:val="18"/>
        </w:rPr>
        <w:t xml:space="preserve"> элементов</w:t>
      </w:r>
    </w:p>
    <w:p w14:paraId="79EC199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719EA499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T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umOfNegativ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on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 array){</w:t>
      </w:r>
    </w:p>
    <w:p w14:paraId="6E1D6D6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T sum = 0;</w:t>
      </w:r>
    </w:p>
    <w:p w14:paraId="79FAF0F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for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con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T&amp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tem:array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 if (item&lt;0) sum+=item;</w:t>
      </w:r>
    </w:p>
    <w:p w14:paraId="2AFA366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retur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sum;</w:t>
      </w:r>
    </w:p>
    <w:p w14:paraId="5C04DF3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41F3E865" w14:textId="51CBFE6E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19ECB13B" w14:textId="43C497B1" w:rsidR="005E2AA3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</w:p>
    <w:p w14:paraId="452732F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0BDC455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T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mulFromMinToMax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ons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 array){</w:t>
      </w:r>
    </w:p>
    <w:p w14:paraId="1C5CF93E" w14:textId="196F1D0F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f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array.empty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()) throw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runtime_err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"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no_elements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");</w:t>
      </w:r>
    </w:p>
    <w:p w14:paraId="56BA77F4" w14:textId="77777777" w:rsidR="005E2AA3" w:rsidRPr="00BD4652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35D282CF" w14:textId="0BCB2A97" w:rsidR="00BD4652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Получение указателей</w:t>
      </w:r>
    </w:p>
    <w:p w14:paraId="67F11D62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auto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inElementItera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in_eleme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array.begin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,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array.en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);</w:t>
      </w:r>
    </w:p>
    <w:p w14:paraId="28011ECE" w14:textId="3ED314C4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auto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axElementItera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ax_eleme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array.begin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,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array.en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);</w:t>
      </w:r>
    </w:p>
    <w:p w14:paraId="42D06F08" w14:textId="77777777" w:rsidR="005E2AA3" w:rsidRPr="00BD4652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4E079562" w14:textId="1D1B174A" w:rsidR="00BD4652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Через них поиск индексов</w:t>
      </w:r>
    </w:p>
    <w:p w14:paraId="13FAB48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inElementIndex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distance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array.begin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,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inElementItera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13ED9144" w14:textId="4D71E47D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axElementIndex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distance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array.begin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,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axElementIterat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;</w:t>
      </w:r>
    </w:p>
    <w:p w14:paraId="2557723E" w14:textId="77777777" w:rsidR="005E2AA3" w:rsidRPr="00BD4652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1BEAA3D7" w14:textId="2573141B" w:rsidR="00BD4652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 xml:space="preserve">//Проверка на </w:t>
      </w:r>
      <w:proofErr w:type="spellStart"/>
      <w:r>
        <w:rPr>
          <w:rFonts w:ascii="Lucida Console" w:hAnsi="Lucida Console"/>
          <w:color w:val="000000"/>
          <w:sz w:val="18"/>
        </w:rPr>
        <w:t>искл</w:t>
      </w:r>
      <w:proofErr w:type="spellEnd"/>
      <w:r>
        <w:rPr>
          <w:rFonts w:ascii="Lucida Console" w:hAnsi="Lucida Console"/>
          <w:color w:val="000000"/>
          <w:sz w:val="18"/>
        </w:rPr>
        <w:t>. ситуацию</w:t>
      </w:r>
    </w:p>
    <w:p w14:paraId="139C232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f(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abs(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inElementIndex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-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)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axElementIndex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)&lt;=1) throw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runtime_error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"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in_and_max_too_clos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");</w:t>
      </w:r>
    </w:p>
    <w:p w14:paraId="67FE7EC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295203FD" w14:textId="612B3BAF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T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ul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1;</w:t>
      </w:r>
    </w:p>
    <w:p w14:paraId="529D8350" w14:textId="77777777" w:rsidR="005E2AA3" w:rsidRPr="00BD4652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4A6FD222" w14:textId="3548531D" w:rsidR="00BD4652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От меньшего индекса до большего</w:t>
      </w:r>
    </w:p>
    <w:p w14:paraId="3EDD384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5E2AA3">
        <w:rPr>
          <w:rFonts w:ascii="Lucida Console" w:hAnsi="Lucida Console"/>
          <w:color w:val="000000"/>
          <w:sz w:val="18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for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std::min(minElementIndex,maxElementIndex)+1;i&lt;std::max(minElementIndex,maxElementIndex);i++)</w:t>
      </w:r>
    </w:p>
    <w:p w14:paraId="47C57C3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mul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*=array[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];</w:t>
      </w:r>
    </w:p>
    <w:p w14:paraId="7E3A7A0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return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mul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;</w:t>
      </w:r>
    </w:p>
    <w:p w14:paraId="2468660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541E6A83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2DE9133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emplate&lt;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class T&gt;</w:t>
      </w:r>
    </w:p>
    <w:p w14:paraId="6193B0FF" w14:textId="3B5A90F0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void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bubbleSor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vector&lt;T&gt;&amp; array){</w:t>
      </w:r>
    </w:p>
    <w:p w14:paraId="1C772274" w14:textId="0A83D6D7" w:rsidR="005E2AA3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>//Проверка на пусто массив</w:t>
      </w:r>
    </w:p>
    <w:p w14:paraId="79FA1C6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f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!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array.empty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) {</w:t>
      </w:r>
    </w:p>
    <w:p w14:paraId="0B2149C2" w14:textId="16ADEA73" w:rsid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start = 0, end =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array.size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);</w:t>
      </w:r>
    </w:p>
    <w:p w14:paraId="2907FD9E" w14:textId="666204AD" w:rsidR="005E2AA3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  <w:lang w:val="en-US"/>
        </w:rPr>
        <w:tab/>
      </w:r>
      <w:r>
        <w:rPr>
          <w:rFonts w:ascii="Lucida Console" w:hAnsi="Lucida Console"/>
          <w:color w:val="000000"/>
          <w:sz w:val="18"/>
        </w:rPr>
        <w:t>//Если ничего не изменилось – массив пуст</w:t>
      </w:r>
    </w:p>
    <w:p w14:paraId="171747F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5E2AA3">
        <w:rPr>
          <w:rFonts w:ascii="Lucida Console" w:hAnsi="Lucida Console"/>
          <w:color w:val="000000"/>
          <w:sz w:val="18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bool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sChange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true;</w:t>
      </w:r>
    </w:p>
    <w:p w14:paraId="7330497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1E7FFED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while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sChange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amp;&amp; start != end) {</w:t>
      </w:r>
    </w:p>
    <w:p w14:paraId="2F5FCA55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sChanged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false;</w:t>
      </w:r>
    </w:p>
    <w:p w14:paraId="08E1E504" w14:textId="4D42669F" w:rsidR="00BD4652" w:rsidRPr="005E2AA3" w:rsidRDefault="005E2AA3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  <w:lang w:val="en-US"/>
        </w:rPr>
        <w:tab/>
      </w:r>
      <w:r>
        <w:rPr>
          <w:rFonts w:ascii="Lucida Console" w:hAnsi="Lucida Console"/>
          <w:color w:val="000000"/>
          <w:sz w:val="18"/>
        </w:rPr>
        <w:t>//Сама сортировка</w:t>
      </w:r>
    </w:p>
    <w:p w14:paraId="5D1B7E8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for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start++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lt; end-1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++) {</w:t>
      </w:r>
    </w:p>
    <w:p w14:paraId="02D1E41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f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array[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]&gt;array[i+1]) {</w:t>
      </w:r>
    </w:p>
    <w:p w14:paraId="492871DE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   T temp = array[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];</w:t>
      </w:r>
    </w:p>
    <w:p w14:paraId="2FA522E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array[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]=array[i+1];</w:t>
      </w:r>
    </w:p>
    <w:p w14:paraId="6D37B1F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array[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i+1] = temp;</w:t>
      </w:r>
    </w:p>
    <w:p w14:paraId="0CB2E1E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sChange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=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true;</w:t>
      </w:r>
    </w:p>
    <w:p w14:paraId="4590B23B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}</w:t>
      </w:r>
    </w:p>
    <w:p w14:paraId="5B12696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}</w:t>
      </w:r>
    </w:p>
    <w:p w14:paraId="6C63A5A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45D7122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for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ize_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= --end-1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&gt;= start &amp;&amp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sChange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;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--) {</w:t>
      </w:r>
    </w:p>
    <w:p w14:paraId="66E0EA70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f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(array[i-1]&gt;array[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]) {</w:t>
      </w:r>
    </w:p>
    <w:p w14:paraId="5D8EBD5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   T temp = array[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];</w:t>
      </w:r>
    </w:p>
    <w:p w14:paraId="480215E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array[</w:t>
      </w:r>
      <w:proofErr w:type="spellStart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i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]=array[i-1];</w:t>
      </w:r>
    </w:p>
    <w:p w14:paraId="130F4FAF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lastRenderedPageBreak/>
        <w:t xml:space="preserve">            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array[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i-1] = temp;</w:t>
      </w:r>
    </w:p>
    <w:p w14:paraId="4D709D5A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    </w:t>
      </w:r>
      <w:proofErr w:type="spellStart"/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isChanged</w:t>
      </w:r>
      <w:proofErr w:type="spellEnd"/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>= true;</w:t>
      </w:r>
    </w:p>
    <w:p w14:paraId="7451690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    }</w:t>
      </w:r>
    </w:p>
    <w:p w14:paraId="7237EC04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    }</w:t>
      </w:r>
    </w:p>
    <w:p w14:paraId="66663CA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}</w:t>
      </w:r>
    </w:p>
    <w:p w14:paraId="7B30CAF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}</w:t>
      </w:r>
    </w:p>
    <w:p w14:paraId="19E78E2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else{</w:t>
      </w:r>
      <w:proofErr w:type="gramEnd"/>
    </w:p>
    <w:p w14:paraId="6345EE0C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    </w:t>
      </w:r>
      <w:proofErr w:type="gramStart"/>
      <w:r w:rsidRPr="00BD4652">
        <w:rPr>
          <w:rFonts w:ascii="Lucida Console" w:hAnsi="Lucida Console"/>
          <w:color w:val="000000"/>
          <w:sz w:val="18"/>
          <w:lang w:val="en-US"/>
        </w:rPr>
        <w:t>throw</w:t>
      </w:r>
      <w:proofErr w:type="gramEnd"/>
      <w:r w:rsidRPr="00BD4652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invalid_argument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("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mpty_array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>");</w:t>
      </w:r>
    </w:p>
    <w:p w14:paraId="0CCA27D1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 xml:space="preserve">    }</w:t>
      </w:r>
    </w:p>
    <w:p w14:paraId="42662E27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}</w:t>
      </w:r>
    </w:p>
    <w:p w14:paraId="650574F8" w14:textId="77777777" w:rsidR="00BD4652" w:rsidRPr="00BD4652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p w14:paraId="184C46D2" w14:textId="1D653007" w:rsidR="00BD4652" w:rsidRPr="00D45155" w:rsidRDefault="00BD4652" w:rsidP="00BD4652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BD4652">
        <w:rPr>
          <w:rFonts w:ascii="Lucida Console" w:hAnsi="Lucida Console"/>
          <w:color w:val="000000"/>
          <w:sz w:val="18"/>
          <w:lang w:val="en-US"/>
        </w:rPr>
        <w:t>#</w:t>
      </w:r>
      <w:proofErr w:type="spellStart"/>
      <w:r w:rsidRPr="00BD4652">
        <w:rPr>
          <w:rFonts w:ascii="Lucida Console" w:hAnsi="Lucida Console"/>
          <w:color w:val="000000"/>
          <w:sz w:val="18"/>
          <w:lang w:val="en-US"/>
        </w:rPr>
        <w:t>endif</w:t>
      </w:r>
      <w:proofErr w:type="spellEnd"/>
      <w:r w:rsidRPr="00BD4652">
        <w:rPr>
          <w:rFonts w:ascii="Lucida Console" w:hAnsi="Lucida Console"/>
          <w:color w:val="000000"/>
          <w:sz w:val="18"/>
          <w:lang w:val="en-US"/>
        </w:rPr>
        <w:t xml:space="preserve"> //LAB5_TASK_FUNCTIONS_HPP</w:t>
      </w:r>
    </w:p>
    <w:sectPr w:rsidR="00BD4652" w:rsidRPr="00D45155" w:rsidSect="00D45155">
      <w:footerReference w:type="default" r:id="rId10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2CBE" w14:textId="77777777" w:rsidR="001E25D7" w:rsidRDefault="001E25D7" w:rsidP="00501735">
      <w:pPr>
        <w:spacing w:after="0" w:line="240" w:lineRule="auto"/>
      </w:pPr>
      <w:r>
        <w:separator/>
      </w:r>
    </w:p>
  </w:endnote>
  <w:endnote w:type="continuationSeparator" w:id="0">
    <w:p w14:paraId="2D0201C0" w14:textId="77777777" w:rsidR="001E25D7" w:rsidRDefault="001E25D7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Content>
      <w:p w14:paraId="77991F9D" w14:textId="26AEFE2E" w:rsidR="00C64A0F" w:rsidRDefault="00C64A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0D">
          <w:rPr>
            <w:noProof/>
          </w:rPr>
          <w:t>8</w:t>
        </w:r>
        <w:r>
          <w:fldChar w:fldCharType="end"/>
        </w:r>
      </w:p>
    </w:sdtContent>
  </w:sdt>
  <w:p w14:paraId="12880D30" w14:textId="4DF78C35" w:rsidR="00C64A0F" w:rsidRPr="005C2950" w:rsidRDefault="00C64A0F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219AB" w14:textId="77777777" w:rsidR="001E25D7" w:rsidRDefault="001E25D7" w:rsidP="00501735">
      <w:pPr>
        <w:spacing w:after="0" w:line="240" w:lineRule="auto"/>
      </w:pPr>
      <w:r>
        <w:separator/>
      </w:r>
    </w:p>
  </w:footnote>
  <w:footnote w:type="continuationSeparator" w:id="0">
    <w:p w14:paraId="5AEEA261" w14:textId="77777777" w:rsidR="001E25D7" w:rsidRDefault="001E25D7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F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D1B"/>
    <w:multiLevelType w:val="hybridMultilevel"/>
    <w:tmpl w:val="F26A8120"/>
    <w:lvl w:ilvl="0" w:tplc="173A7C6C">
      <w:start w:val="1"/>
      <w:numFmt w:val="decimal"/>
      <w:lvlText w:val="%1."/>
      <w:lvlJc w:val="left"/>
      <w:pPr>
        <w:ind w:left="13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0C24003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C90579"/>
    <w:multiLevelType w:val="hybridMultilevel"/>
    <w:tmpl w:val="5B4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D9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255F9A"/>
    <w:multiLevelType w:val="hybridMultilevel"/>
    <w:tmpl w:val="CCC8BE90"/>
    <w:lvl w:ilvl="0" w:tplc="86AA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5D8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3941C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7C6C7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24B0371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1" w15:restartNumberingAfterBreak="0">
    <w:nsid w:val="173637F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96134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B6647D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DD1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0180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6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328AA"/>
    <w:multiLevelType w:val="hybridMultilevel"/>
    <w:tmpl w:val="2CCC0C8C"/>
    <w:lvl w:ilvl="0" w:tplc="173A7C6C">
      <w:start w:val="1"/>
      <w:numFmt w:val="decimal"/>
      <w:lvlText w:val="%1."/>
      <w:lvlJc w:val="left"/>
      <w:pPr>
        <w:ind w:left="1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70F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4303B3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8FE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65512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62E3DBC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9D73D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7" w15:restartNumberingAfterBreak="0">
    <w:nsid w:val="43056353"/>
    <w:multiLevelType w:val="hybridMultilevel"/>
    <w:tmpl w:val="631461C4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5E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3A426B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E82EAD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804D26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2" w15:restartNumberingAfterBreak="0">
    <w:nsid w:val="472A5BC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18616F"/>
    <w:multiLevelType w:val="multilevel"/>
    <w:tmpl w:val="A184D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97A6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CB081E"/>
    <w:multiLevelType w:val="hybridMultilevel"/>
    <w:tmpl w:val="0066A146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379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BF5057"/>
    <w:multiLevelType w:val="hybridMultilevel"/>
    <w:tmpl w:val="DB328994"/>
    <w:lvl w:ilvl="0" w:tplc="D47C1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96D"/>
    <w:multiLevelType w:val="hybridMultilevel"/>
    <w:tmpl w:val="3820A67E"/>
    <w:lvl w:ilvl="0" w:tplc="173A7C6C">
      <w:start w:val="1"/>
      <w:numFmt w:val="decimal"/>
      <w:lvlText w:val="%1."/>
      <w:lvlJc w:val="left"/>
      <w:pPr>
        <w:ind w:left="9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395BD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97091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263D7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6"/>
  </w:num>
  <w:num w:numId="4">
    <w:abstractNumId w:val="25"/>
  </w:num>
  <w:num w:numId="5">
    <w:abstractNumId w:val="23"/>
  </w:num>
  <w:num w:numId="6">
    <w:abstractNumId w:val="18"/>
  </w:num>
  <w:num w:numId="7">
    <w:abstractNumId w:val="13"/>
  </w:num>
  <w:num w:numId="8">
    <w:abstractNumId w:val="4"/>
  </w:num>
  <w:num w:numId="9">
    <w:abstractNumId w:val="33"/>
  </w:num>
  <w:num w:numId="10">
    <w:abstractNumId w:val="10"/>
  </w:num>
  <w:num w:numId="11">
    <w:abstractNumId w:val="11"/>
  </w:num>
  <w:num w:numId="12">
    <w:abstractNumId w:val="3"/>
  </w:num>
  <w:num w:numId="13">
    <w:abstractNumId w:val="19"/>
  </w:num>
  <w:num w:numId="14">
    <w:abstractNumId w:val="41"/>
  </w:num>
  <w:num w:numId="15">
    <w:abstractNumId w:val="27"/>
  </w:num>
  <w:num w:numId="16">
    <w:abstractNumId w:val="24"/>
  </w:num>
  <w:num w:numId="17">
    <w:abstractNumId w:val="36"/>
  </w:num>
  <w:num w:numId="18">
    <w:abstractNumId w:val="14"/>
  </w:num>
  <w:num w:numId="19">
    <w:abstractNumId w:val="39"/>
  </w:num>
  <w:num w:numId="20">
    <w:abstractNumId w:val="2"/>
  </w:num>
  <w:num w:numId="21">
    <w:abstractNumId w:val="17"/>
  </w:num>
  <w:num w:numId="22">
    <w:abstractNumId w:val="20"/>
  </w:num>
  <w:num w:numId="23">
    <w:abstractNumId w:val="38"/>
  </w:num>
  <w:num w:numId="24">
    <w:abstractNumId w:val="6"/>
  </w:num>
  <w:num w:numId="25">
    <w:abstractNumId w:val="40"/>
  </w:num>
  <w:num w:numId="26">
    <w:abstractNumId w:val="21"/>
  </w:num>
  <w:num w:numId="27">
    <w:abstractNumId w:val="28"/>
  </w:num>
  <w:num w:numId="28">
    <w:abstractNumId w:val="8"/>
  </w:num>
  <w:num w:numId="29">
    <w:abstractNumId w:val="42"/>
  </w:num>
  <w:num w:numId="30">
    <w:abstractNumId w:val="30"/>
  </w:num>
  <w:num w:numId="31">
    <w:abstractNumId w:val="7"/>
  </w:num>
  <w:num w:numId="32">
    <w:abstractNumId w:val="32"/>
  </w:num>
  <w:num w:numId="33">
    <w:abstractNumId w:val="37"/>
  </w:num>
  <w:num w:numId="34">
    <w:abstractNumId w:val="0"/>
  </w:num>
  <w:num w:numId="35">
    <w:abstractNumId w:val="5"/>
  </w:num>
  <w:num w:numId="36">
    <w:abstractNumId w:val="26"/>
  </w:num>
  <w:num w:numId="37">
    <w:abstractNumId w:val="35"/>
  </w:num>
  <w:num w:numId="38">
    <w:abstractNumId w:val="9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105498"/>
    <w:rsid w:val="001109DF"/>
    <w:rsid w:val="00112FAC"/>
    <w:rsid w:val="00117CDF"/>
    <w:rsid w:val="00133E22"/>
    <w:rsid w:val="00157CB7"/>
    <w:rsid w:val="001739BD"/>
    <w:rsid w:val="0017469A"/>
    <w:rsid w:val="001D4100"/>
    <w:rsid w:val="001D6970"/>
    <w:rsid w:val="001E25D7"/>
    <w:rsid w:val="002257DC"/>
    <w:rsid w:val="00266F48"/>
    <w:rsid w:val="00304155"/>
    <w:rsid w:val="0031370A"/>
    <w:rsid w:val="00330DD4"/>
    <w:rsid w:val="0034385C"/>
    <w:rsid w:val="00360608"/>
    <w:rsid w:val="003B1D4E"/>
    <w:rsid w:val="003F4860"/>
    <w:rsid w:val="0046310E"/>
    <w:rsid w:val="00465855"/>
    <w:rsid w:val="00467A4B"/>
    <w:rsid w:val="004771B1"/>
    <w:rsid w:val="004D74BD"/>
    <w:rsid w:val="004F359F"/>
    <w:rsid w:val="005006CC"/>
    <w:rsid w:val="00501735"/>
    <w:rsid w:val="005221DC"/>
    <w:rsid w:val="005274F2"/>
    <w:rsid w:val="00531A6A"/>
    <w:rsid w:val="00545300"/>
    <w:rsid w:val="005C2950"/>
    <w:rsid w:val="005C4815"/>
    <w:rsid w:val="005D6A0E"/>
    <w:rsid w:val="005E2AA3"/>
    <w:rsid w:val="005E65CD"/>
    <w:rsid w:val="005F6DE9"/>
    <w:rsid w:val="00621D88"/>
    <w:rsid w:val="0064512A"/>
    <w:rsid w:val="006709C2"/>
    <w:rsid w:val="00680B03"/>
    <w:rsid w:val="00712D12"/>
    <w:rsid w:val="00737F98"/>
    <w:rsid w:val="007610F7"/>
    <w:rsid w:val="007846E7"/>
    <w:rsid w:val="00794D06"/>
    <w:rsid w:val="007C0CC4"/>
    <w:rsid w:val="007C28BB"/>
    <w:rsid w:val="007C599D"/>
    <w:rsid w:val="007D2330"/>
    <w:rsid w:val="008012DB"/>
    <w:rsid w:val="00825809"/>
    <w:rsid w:val="00834D49"/>
    <w:rsid w:val="0085678F"/>
    <w:rsid w:val="008578C0"/>
    <w:rsid w:val="008D0870"/>
    <w:rsid w:val="008D1EE6"/>
    <w:rsid w:val="00927406"/>
    <w:rsid w:val="00930417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AD5C8B"/>
    <w:rsid w:val="00B80279"/>
    <w:rsid w:val="00B83B01"/>
    <w:rsid w:val="00BA2D21"/>
    <w:rsid w:val="00BA32BF"/>
    <w:rsid w:val="00BA6872"/>
    <w:rsid w:val="00BD4652"/>
    <w:rsid w:val="00BE7B23"/>
    <w:rsid w:val="00BF1CB7"/>
    <w:rsid w:val="00BF7A1C"/>
    <w:rsid w:val="00C16D57"/>
    <w:rsid w:val="00C20C4B"/>
    <w:rsid w:val="00C36DB6"/>
    <w:rsid w:val="00C64A0F"/>
    <w:rsid w:val="00C90D48"/>
    <w:rsid w:val="00CA2148"/>
    <w:rsid w:val="00CA6DD6"/>
    <w:rsid w:val="00CC1619"/>
    <w:rsid w:val="00CC2960"/>
    <w:rsid w:val="00D10EFB"/>
    <w:rsid w:val="00D43D30"/>
    <w:rsid w:val="00D45155"/>
    <w:rsid w:val="00D962FB"/>
    <w:rsid w:val="00DA6CF5"/>
    <w:rsid w:val="00DA7B79"/>
    <w:rsid w:val="00DB35B5"/>
    <w:rsid w:val="00DC2EF6"/>
    <w:rsid w:val="00DD5644"/>
    <w:rsid w:val="00DE2615"/>
    <w:rsid w:val="00DE4C5C"/>
    <w:rsid w:val="00E07A66"/>
    <w:rsid w:val="00E124EE"/>
    <w:rsid w:val="00E46346"/>
    <w:rsid w:val="00E4711E"/>
    <w:rsid w:val="00E7752B"/>
    <w:rsid w:val="00E822CC"/>
    <w:rsid w:val="00F535CE"/>
    <w:rsid w:val="00F6058B"/>
    <w:rsid w:val="00F8190D"/>
    <w:rsid w:val="00FB3103"/>
    <w:rsid w:val="00FC113C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B8027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B802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BE87-C8EE-4C19-870E-DF65EBF8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#5</vt:lpstr>
    </vt:vector>
  </TitlesOfParts>
  <Company>ФЕДЕРАЛЬНОЕ ГОСУДАРСТВЕННОЕ ОБРАЗОВАТЕЛЬНОЕ УЧРЕЖДЕНИЕ ВЫСШЕГО ОБРАЗОВАНИЯНАЦИОНАЛЬНЫЙ ИССЛЕДОВАТЕЛЬСКИЙ УНИВЕРСИТЕТ «МЭИ»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#5</dc:title>
  <dc:subject/>
  <dc:creator>Черкасов Александр</dc:creator>
  <cp:keywords/>
  <dc:description/>
  <cp:lastModifiedBy>Alex</cp:lastModifiedBy>
  <cp:revision>12</cp:revision>
  <dcterms:created xsi:type="dcterms:W3CDTF">2020-10-17T16:56:00Z</dcterms:created>
  <dcterms:modified xsi:type="dcterms:W3CDTF">2020-11-02T07:19:00Z</dcterms:modified>
</cp:coreProperties>
</file>